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48435" w14:textId="60016873" w:rsidR="00B76F5B" w:rsidRDefault="00621F75" w:rsidP="00B76F5B">
      <w:pPr>
        <w:widowControl/>
        <w:tabs>
          <w:tab w:val="center" w:pos="4536"/>
          <w:tab w:val="right" w:pos="9072"/>
        </w:tabs>
        <w:jc w:val="right"/>
        <w:rPr>
          <w:rFonts w:eastAsia="Calibri"/>
          <w:i/>
          <w:iCs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B76F5B">
        <w:rPr>
          <w:rFonts w:eastAsia="Calibri"/>
          <w:i/>
          <w:iCs/>
          <w:lang w:eastAsia="en-US"/>
        </w:rPr>
        <w:t xml:space="preserve">Załącznik nr </w:t>
      </w:r>
      <w:r w:rsidR="00B76F5B">
        <w:rPr>
          <w:rFonts w:eastAsia="Calibri"/>
          <w:i/>
          <w:iCs/>
          <w:lang w:eastAsia="en-US"/>
        </w:rPr>
        <w:t>2</w:t>
      </w:r>
      <w:r w:rsidR="00B76F5B">
        <w:rPr>
          <w:rFonts w:eastAsia="Calibri"/>
          <w:i/>
          <w:iCs/>
          <w:lang w:eastAsia="en-US"/>
        </w:rPr>
        <w:t xml:space="preserve"> do Regulaminu przyznawania</w:t>
      </w:r>
    </w:p>
    <w:p w14:paraId="42B0D19A" w14:textId="77777777" w:rsidR="00B76F5B" w:rsidRDefault="00B76F5B" w:rsidP="00B76F5B">
      <w:pPr>
        <w:widowControl/>
        <w:tabs>
          <w:tab w:val="center" w:pos="4536"/>
          <w:tab w:val="right" w:pos="9072"/>
        </w:tabs>
        <w:jc w:val="right"/>
        <w:rPr>
          <w:rFonts w:eastAsia="Calibri"/>
          <w:i/>
          <w:iCs/>
          <w:lang w:eastAsia="en-US"/>
        </w:rPr>
      </w:pPr>
      <w:r>
        <w:rPr>
          <w:rFonts w:eastAsia="Calibri"/>
          <w:i/>
          <w:iCs/>
          <w:lang w:eastAsia="en-US"/>
        </w:rPr>
        <w:t>Patronatu Honorowego Marszałka Województwa Świętokrzyskiego</w:t>
      </w:r>
    </w:p>
    <w:p w14:paraId="1465CD9A" w14:textId="77777777" w:rsidR="00B76F5B" w:rsidRDefault="00B76F5B" w:rsidP="00B76F5B">
      <w:pPr>
        <w:widowControl/>
        <w:tabs>
          <w:tab w:val="center" w:pos="4536"/>
          <w:tab w:val="right" w:pos="9072"/>
        </w:tabs>
        <w:jc w:val="right"/>
        <w:rPr>
          <w:rFonts w:eastAsia="Calibri"/>
          <w:i/>
          <w:iCs/>
          <w:lang w:eastAsia="en-US"/>
        </w:rPr>
      </w:pPr>
      <w:r>
        <w:rPr>
          <w:rFonts w:eastAsia="Calibri"/>
          <w:i/>
          <w:iCs/>
          <w:lang w:eastAsia="en-US"/>
        </w:rPr>
        <w:t>lub członkostwa Marszałka Województwa Świętokrzyskiego w Komitecie Honorowym</w:t>
      </w:r>
    </w:p>
    <w:p w14:paraId="5A406709" w14:textId="208D3974" w:rsidR="00621F75" w:rsidRDefault="00621F75" w:rsidP="00B76F5B">
      <w:pPr>
        <w:widowControl/>
        <w:tabs>
          <w:tab w:val="center" w:pos="4536"/>
          <w:tab w:val="right" w:pos="9072"/>
        </w:tabs>
        <w:jc w:val="center"/>
        <w:rPr>
          <w:rFonts w:eastAsia="Calibri"/>
          <w:lang w:eastAsia="en-US"/>
        </w:rPr>
      </w:pPr>
    </w:p>
    <w:p w14:paraId="7139621E" w14:textId="77777777" w:rsidR="00621F75" w:rsidRDefault="00621F75" w:rsidP="0006077E">
      <w:pPr>
        <w:pStyle w:val="Nagwek1"/>
        <w:spacing w:before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A67F60F" w14:textId="77777777" w:rsidR="00621F75" w:rsidRPr="00621F75" w:rsidRDefault="00621F75" w:rsidP="00621F75"/>
    <w:p w14:paraId="65E539D0" w14:textId="06A7DF97" w:rsidR="0006077E" w:rsidRDefault="0006077E" w:rsidP="0006077E">
      <w:pPr>
        <w:pStyle w:val="Nagwek1"/>
        <w:spacing w:before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S</w:t>
      </w:r>
      <w:r w:rsidR="002B7B16">
        <w:rPr>
          <w:rFonts w:ascii="Arial" w:hAnsi="Arial" w:cs="Arial"/>
          <w:b/>
          <w:bCs/>
          <w:color w:val="auto"/>
          <w:sz w:val="22"/>
          <w:szCs w:val="22"/>
        </w:rPr>
        <w:t>PRAWOZDANIE</w:t>
      </w:r>
    </w:p>
    <w:p w14:paraId="30574D78" w14:textId="68090A52" w:rsidR="00AC7DBE" w:rsidRPr="00E53D08" w:rsidRDefault="000C6F86" w:rsidP="0006077E">
      <w:pPr>
        <w:pStyle w:val="Nagwek1"/>
        <w:spacing w:before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z</w:t>
      </w:r>
      <w:r w:rsidR="0006077E">
        <w:rPr>
          <w:rFonts w:ascii="Arial" w:hAnsi="Arial" w:cs="Arial"/>
          <w:b/>
          <w:bCs/>
          <w:color w:val="auto"/>
          <w:sz w:val="22"/>
          <w:szCs w:val="22"/>
        </w:rPr>
        <w:t xml:space="preserve"> wydarzenia objętego</w:t>
      </w:r>
      <w:r w:rsidR="00AC7DBE" w:rsidRPr="00E53D08">
        <w:rPr>
          <w:rFonts w:ascii="Arial" w:hAnsi="Arial" w:cs="Arial"/>
          <w:b/>
          <w:bCs/>
          <w:color w:val="auto"/>
          <w:sz w:val="22"/>
          <w:szCs w:val="22"/>
        </w:rPr>
        <w:t xml:space="preserve"> Patronat</w:t>
      </w:r>
      <w:r>
        <w:rPr>
          <w:rFonts w:ascii="Arial" w:hAnsi="Arial" w:cs="Arial"/>
          <w:b/>
          <w:bCs/>
          <w:color w:val="auto"/>
          <w:sz w:val="22"/>
          <w:szCs w:val="22"/>
        </w:rPr>
        <w:t>em</w:t>
      </w:r>
      <w:r w:rsidR="00AC7DBE" w:rsidRPr="00E53D08">
        <w:rPr>
          <w:rFonts w:ascii="Arial" w:hAnsi="Arial" w:cs="Arial"/>
          <w:b/>
          <w:bCs/>
          <w:color w:val="auto"/>
          <w:sz w:val="22"/>
          <w:szCs w:val="22"/>
        </w:rPr>
        <w:t xml:space="preserve"> Honorow</w:t>
      </w:r>
      <w:r>
        <w:rPr>
          <w:rFonts w:ascii="Arial" w:hAnsi="Arial" w:cs="Arial"/>
          <w:b/>
          <w:bCs/>
          <w:color w:val="auto"/>
          <w:sz w:val="22"/>
          <w:szCs w:val="22"/>
        </w:rPr>
        <w:t>ym</w:t>
      </w:r>
      <w:r w:rsidR="0006077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AC7DBE" w:rsidRPr="00E53D08">
        <w:rPr>
          <w:rFonts w:ascii="Arial" w:hAnsi="Arial" w:cs="Arial"/>
          <w:b/>
          <w:bCs/>
          <w:color w:val="auto"/>
          <w:sz w:val="22"/>
          <w:szCs w:val="22"/>
        </w:rPr>
        <w:t xml:space="preserve">Marszałka Województwa </w:t>
      </w:r>
      <w:r w:rsidR="001F78C5">
        <w:rPr>
          <w:rFonts w:ascii="Arial" w:hAnsi="Arial" w:cs="Arial"/>
          <w:b/>
          <w:bCs/>
          <w:color w:val="auto"/>
          <w:sz w:val="22"/>
          <w:szCs w:val="22"/>
        </w:rPr>
        <w:t>Świętokrzyskiego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06077E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E53D08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="00AC7DBE" w:rsidRPr="00E53D08">
        <w:rPr>
          <w:rFonts w:ascii="Arial" w:hAnsi="Arial" w:cs="Arial"/>
          <w:b/>
          <w:bCs/>
          <w:color w:val="auto"/>
          <w:sz w:val="22"/>
          <w:szCs w:val="22"/>
        </w:rPr>
        <w:t>lub</w:t>
      </w:r>
      <w:r w:rsidR="005D0F1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321037">
        <w:rPr>
          <w:rFonts w:ascii="Arial" w:hAnsi="Arial" w:cs="Arial"/>
          <w:b/>
          <w:bCs/>
          <w:color w:val="auto"/>
          <w:sz w:val="22"/>
          <w:szCs w:val="22"/>
        </w:rPr>
        <w:t>wspieranego przez</w:t>
      </w:r>
      <w:r w:rsidR="00A307B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AC7DBE" w:rsidRPr="00E53D08">
        <w:rPr>
          <w:rFonts w:ascii="Arial" w:hAnsi="Arial" w:cs="Arial"/>
          <w:b/>
          <w:bCs/>
          <w:color w:val="auto"/>
          <w:sz w:val="22"/>
          <w:szCs w:val="22"/>
        </w:rPr>
        <w:t>Komite</w:t>
      </w:r>
      <w:r w:rsidR="00A307B7">
        <w:rPr>
          <w:rFonts w:ascii="Arial" w:hAnsi="Arial" w:cs="Arial"/>
          <w:b/>
          <w:bCs/>
          <w:color w:val="auto"/>
          <w:sz w:val="22"/>
          <w:szCs w:val="22"/>
        </w:rPr>
        <w:t>t</w:t>
      </w:r>
      <w:r w:rsidR="00AC7DBE" w:rsidRPr="00E53D08">
        <w:rPr>
          <w:rFonts w:ascii="Arial" w:hAnsi="Arial" w:cs="Arial"/>
          <w:b/>
          <w:bCs/>
          <w:color w:val="auto"/>
          <w:sz w:val="22"/>
          <w:szCs w:val="22"/>
        </w:rPr>
        <w:t xml:space="preserve"> Honoro</w:t>
      </w:r>
      <w:r w:rsidR="00A307B7">
        <w:rPr>
          <w:rFonts w:ascii="Arial" w:hAnsi="Arial" w:cs="Arial"/>
          <w:b/>
          <w:bCs/>
          <w:color w:val="auto"/>
          <w:sz w:val="22"/>
          <w:szCs w:val="22"/>
        </w:rPr>
        <w:t>wy, w którym Marszałek przyjął członkostwo</w:t>
      </w:r>
    </w:p>
    <w:p w14:paraId="3624B107" w14:textId="743D6AB5" w:rsidR="00911963" w:rsidRDefault="00911963" w:rsidP="00593600">
      <w:pPr>
        <w:spacing w:after="12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BC10CB" w14:paraId="0F8375F2" w14:textId="77777777" w:rsidTr="009A4B61">
        <w:tc>
          <w:tcPr>
            <w:tcW w:w="10060" w:type="dxa"/>
            <w:shd w:val="clear" w:color="auto" w:fill="DEEAF6" w:themeFill="accent5" w:themeFillTint="33"/>
          </w:tcPr>
          <w:p w14:paraId="0765B846" w14:textId="046DB13D" w:rsidR="00BC10CB" w:rsidRPr="00BC10CB" w:rsidRDefault="0006077E" w:rsidP="00BC10CB">
            <w:pPr>
              <w:snapToGrid w:val="0"/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rawozdanie z</w:t>
            </w:r>
            <w:r w:rsidR="00BC10CB" w:rsidRPr="00BC10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734E112E" w14:textId="77777777" w:rsidR="00BC10CB" w:rsidRPr="00BC10CB" w:rsidRDefault="00BC10CB" w:rsidP="00BC10CB">
            <w:pPr>
              <w:snapToGrid w:val="0"/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</w:pPr>
          </w:p>
          <w:p w14:paraId="645AF8DE" w14:textId="02A75C71" w:rsidR="00BC10CB" w:rsidRDefault="00000000" w:rsidP="00BC10CB">
            <w:pPr>
              <w:widowControl/>
              <w:suppressAutoHyphens/>
              <w:snapToGrid w:val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5220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0C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C10CB" w:rsidRPr="00012B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077E">
              <w:rPr>
                <w:rFonts w:ascii="Arial" w:hAnsi="Arial" w:cs="Arial"/>
                <w:sz w:val="22"/>
                <w:szCs w:val="22"/>
              </w:rPr>
              <w:t xml:space="preserve"> wydarzenia objętego </w:t>
            </w:r>
            <w:r w:rsidR="00BC10CB">
              <w:rPr>
                <w:rFonts w:ascii="Arial" w:hAnsi="Arial" w:cs="Arial"/>
                <w:sz w:val="22"/>
                <w:szCs w:val="22"/>
              </w:rPr>
              <w:t>Patronat</w:t>
            </w:r>
            <w:r w:rsidR="0006077E">
              <w:rPr>
                <w:rFonts w:ascii="Arial" w:hAnsi="Arial" w:cs="Arial"/>
                <w:sz w:val="22"/>
                <w:szCs w:val="22"/>
              </w:rPr>
              <w:t>em</w:t>
            </w:r>
            <w:r w:rsidR="00BC10CB">
              <w:rPr>
                <w:rFonts w:ascii="Arial" w:hAnsi="Arial" w:cs="Arial"/>
                <w:sz w:val="22"/>
                <w:szCs w:val="22"/>
              </w:rPr>
              <w:t xml:space="preserve"> Honorowy</w:t>
            </w:r>
            <w:r w:rsidR="0006077E">
              <w:rPr>
                <w:rFonts w:ascii="Arial" w:hAnsi="Arial" w:cs="Arial"/>
                <w:sz w:val="22"/>
                <w:szCs w:val="22"/>
              </w:rPr>
              <w:t>m</w:t>
            </w:r>
          </w:p>
          <w:p w14:paraId="656DEDC9" w14:textId="505574DA" w:rsidR="00BC10CB" w:rsidRDefault="00000000" w:rsidP="00BC10CB">
            <w:pPr>
              <w:widowControl/>
              <w:suppressAutoHyphens/>
              <w:snapToGrid w:val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3562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0C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C10CB" w:rsidRPr="00012B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077E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="00BC10CB">
              <w:rPr>
                <w:rFonts w:ascii="Arial" w:hAnsi="Arial" w:cs="Arial"/>
                <w:sz w:val="22"/>
                <w:szCs w:val="22"/>
              </w:rPr>
              <w:t>członkostw</w:t>
            </w:r>
            <w:r w:rsidR="0006077E">
              <w:rPr>
                <w:rFonts w:ascii="Arial" w:hAnsi="Arial" w:cs="Arial"/>
                <w:sz w:val="22"/>
                <w:szCs w:val="22"/>
              </w:rPr>
              <w:t>a</w:t>
            </w:r>
            <w:r w:rsidR="00BC10CB">
              <w:rPr>
                <w:rFonts w:ascii="Arial" w:hAnsi="Arial" w:cs="Arial"/>
                <w:sz w:val="22"/>
                <w:szCs w:val="22"/>
              </w:rPr>
              <w:t xml:space="preserve"> w Komitecie Honorowym</w:t>
            </w:r>
          </w:p>
          <w:p w14:paraId="3BC1A92A" w14:textId="58753ECB" w:rsidR="00BC10CB" w:rsidRPr="00BC10CB" w:rsidRDefault="00BC10CB" w:rsidP="00BC10CB">
            <w:pPr>
              <w:widowControl/>
              <w:suppressAutoHyphens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  <w:lang w:eastAsia="ar-SA"/>
              </w:rPr>
              <w:t xml:space="preserve">               </w:t>
            </w:r>
          </w:p>
        </w:tc>
      </w:tr>
    </w:tbl>
    <w:p w14:paraId="4900BF87" w14:textId="77777777" w:rsidR="00BC10CB" w:rsidRDefault="00BC10CB" w:rsidP="00593600">
      <w:pPr>
        <w:spacing w:after="12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0100" w:type="dxa"/>
        <w:tblLook w:val="04A0" w:firstRow="1" w:lastRow="0" w:firstColumn="1" w:lastColumn="0" w:noHBand="0" w:noVBand="1"/>
        <w:tblCaption w:val="Tabela z miejscami na podpisy"/>
        <w:tblDescription w:val="Tabela podzielona na dwie kolumny w lewej nalezy wpisać miejscowość i datę, a w prawej kolumnie powienien podpisać się wnioskodawca patronatu"/>
      </w:tblPr>
      <w:tblGrid>
        <w:gridCol w:w="9272"/>
        <w:gridCol w:w="828"/>
      </w:tblGrid>
      <w:tr w:rsidR="00AC7DBE" w14:paraId="17851326" w14:textId="77777777" w:rsidTr="009A4B61">
        <w:trPr>
          <w:trHeight w:val="374"/>
        </w:trPr>
        <w:tc>
          <w:tcPr>
            <w:tcW w:w="10100" w:type="dxa"/>
            <w:gridSpan w:val="2"/>
            <w:shd w:val="clear" w:color="auto" w:fill="DEEAF6" w:themeFill="accent5" w:themeFillTint="33"/>
          </w:tcPr>
          <w:p w14:paraId="21E2DEAB" w14:textId="69E5F321" w:rsidR="00AC7DBE" w:rsidRDefault="00AC7DBE" w:rsidP="00AC7DBE">
            <w:r w:rsidRPr="000A0C50">
              <w:rPr>
                <w:rFonts w:ascii="Arial" w:hAnsi="Arial" w:cs="Arial"/>
                <w:b/>
                <w:sz w:val="22"/>
                <w:szCs w:val="22"/>
              </w:rPr>
              <w:t xml:space="preserve">I. </w:t>
            </w:r>
            <w:r w:rsidRPr="00CB2E85">
              <w:rPr>
                <w:rStyle w:val="Nagwek2Znak"/>
                <w:rFonts w:ascii="Arial" w:hAnsi="Arial" w:cs="Arial"/>
                <w:b/>
                <w:bCs/>
                <w:color w:val="auto"/>
                <w:sz w:val="22"/>
                <w:szCs w:val="22"/>
              </w:rPr>
              <w:t>Informacje o wnioskodawcy</w:t>
            </w:r>
          </w:p>
        </w:tc>
      </w:tr>
      <w:tr w:rsidR="00AC7DBE" w:rsidRPr="00A201C2" w14:paraId="788778BB" w14:textId="77777777" w:rsidTr="000523C6">
        <w:trPr>
          <w:trHeight w:val="374"/>
        </w:trPr>
        <w:tc>
          <w:tcPr>
            <w:tcW w:w="10100" w:type="dxa"/>
            <w:gridSpan w:val="2"/>
          </w:tcPr>
          <w:p w14:paraId="137487B9" w14:textId="6BB82C57" w:rsidR="00AC7DBE" w:rsidRPr="002A50AE" w:rsidRDefault="00AC7DBE" w:rsidP="002A50AE">
            <w:pPr>
              <w:rPr>
                <w:lang w:val="en-US"/>
              </w:rPr>
            </w:pPr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t>Nazwa</w:t>
            </w:r>
            <w:r w:rsidR="00AC60E6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proofErr w:type="spellStart"/>
            <w:r w:rsidR="00AC60E6">
              <w:rPr>
                <w:rFonts w:ascii="Arial" w:hAnsi="Arial" w:cs="Arial"/>
                <w:sz w:val="22"/>
                <w:szCs w:val="22"/>
                <w:lang w:val="en-US"/>
              </w:rPr>
              <w:t>Imię</w:t>
            </w:r>
            <w:proofErr w:type="spellEnd"/>
            <w:r w:rsidR="00AC60E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C60E6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="00AC60E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C60E6">
              <w:rPr>
                <w:rFonts w:ascii="Arial" w:hAnsi="Arial" w:cs="Arial"/>
                <w:sz w:val="22"/>
                <w:szCs w:val="22"/>
                <w:lang w:val="en-US"/>
              </w:rPr>
              <w:t>nazwisko</w:t>
            </w:r>
            <w:proofErr w:type="spellEnd"/>
            <w:r w:rsidR="00CB2E8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B2E85">
              <w:rPr>
                <w:rFonts w:ascii="Arial" w:hAnsi="Arial" w:cs="Arial"/>
                <w:sz w:val="22"/>
                <w:szCs w:val="22"/>
                <w:lang w:val="en-US"/>
              </w:rPr>
              <w:t>wnioskodawcy</w:t>
            </w:r>
            <w:proofErr w:type="spellEnd"/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</w:p>
        </w:tc>
      </w:tr>
      <w:tr w:rsidR="00AC7DBE" w:rsidRPr="00A201C2" w14:paraId="0DBCACDD" w14:textId="77777777" w:rsidTr="000523C6">
        <w:trPr>
          <w:trHeight w:val="374"/>
        </w:trPr>
        <w:tc>
          <w:tcPr>
            <w:tcW w:w="10100" w:type="dxa"/>
            <w:gridSpan w:val="2"/>
          </w:tcPr>
          <w:p w14:paraId="39F882BF" w14:textId="18A8392D" w:rsidR="00AC7DBE" w:rsidRPr="002A50AE" w:rsidRDefault="00AC7DBE" w:rsidP="002A50AE">
            <w:pPr>
              <w:rPr>
                <w:lang w:val="en-US"/>
              </w:rPr>
            </w:pPr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t xml:space="preserve">Adres: </w:t>
            </w:r>
            <w:r w:rsidR="002A50AE" w:rsidRPr="002A50AE">
              <w:rPr>
                <w:rFonts w:ascii="Open Sans" w:hAnsi="Open Sans" w:cs="Open Sans"/>
                <w:color w:val="000000"/>
                <w:sz w:val="21"/>
                <w:szCs w:val="21"/>
                <w:lang w:val="en-US"/>
              </w:rPr>
              <w:br/>
            </w:r>
          </w:p>
        </w:tc>
      </w:tr>
      <w:tr w:rsidR="00AC7DBE" w:rsidRPr="00A201C2" w14:paraId="18D009E5" w14:textId="77777777" w:rsidTr="000523C6">
        <w:trPr>
          <w:trHeight w:val="2965"/>
        </w:trPr>
        <w:tc>
          <w:tcPr>
            <w:tcW w:w="10100" w:type="dxa"/>
            <w:gridSpan w:val="2"/>
          </w:tcPr>
          <w:p w14:paraId="33247AF6" w14:textId="1E744C07" w:rsidR="002C50AA" w:rsidRPr="002A50AE" w:rsidRDefault="00AC7DBE" w:rsidP="002A50AE">
            <w:pPr>
              <w:pStyle w:val="Tekstpodstawowy"/>
              <w:spacing w:after="120"/>
              <w:jc w:val="left"/>
              <w:rPr>
                <w:rFonts w:ascii="Open Sans" w:hAnsi="Open Sans" w:cs="Open Sans"/>
                <w:color w:val="000000"/>
                <w:sz w:val="21"/>
                <w:szCs w:val="21"/>
                <w:lang w:val="en-US"/>
              </w:rPr>
            </w:pPr>
            <w:r w:rsidRPr="00CB2E85">
              <w:rPr>
                <w:rFonts w:ascii="Arial" w:hAnsi="Arial" w:cs="Arial"/>
                <w:bCs/>
                <w:sz w:val="22"/>
                <w:szCs w:val="22"/>
              </w:rPr>
              <w:t>Krótka charakterystyka</w:t>
            </w:r>
            <w:r w:rsidRPr="000A0C5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A0C50">
              <w:rPr>
                <w:rFonts w:ascii="Arial" w:hAnsi="Arial" w:cs="Arial"/>
                <w:sz w:val="22"/>
                <w:szCs w:val="22"/>
              </w:rPr>
              <w:t>(rok założenia, profil działalności, najważniejsze dokonania):</w:t>
            </w:r>
            <w:r w:rsidR="00E82DE3" w:rsidRPr="00E82DE3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 </w:t>
            </w:r>
          </w:p>
          <w:p w14:paraId="7D2FB409" w14:textId="77777777" w:rsidR="000806E5" w:rsidRPr="002A50AE" w:rsidRDefault="000806E5" w:rsidP="002C50AA">
            <w:pPr>
              <w:pStyle w:val="Tekstpodstawowy"/>
              <w:spacing w:after="120"/>
              <w:jc w:val="left"/>
              <w:rPr>
                <w:rFonts w:ascii="Open Sans" w:hAnsi="Open Sans" w:cs="Open Sans"/>
                <w:color w:val="000000"/>
                <w:sz w:val="21"/>
                <w:szCs w:val="21"/>
                <w:lang w:val="en-US"/>
              </w:rPr>
            </w:pPr>
          </w:p>
          <w:p w14:paraId="6E3F4F95" w14:textId="2CD8332B" w:rsidR="00AC7DBE" w:rsidRPr="00CB2E85" w:rsidRDefault="00AC7DBE" w:rsidP="002C50AA">
            <w:pPr>
              <w:pStyle w:val="Tekstpodstawowy"/>
              <w:spacing w:after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CB2E85">
              <w:rPr>
                <w:rFonts w:ascii="Arial" w:hAnsi="Arial" w:cs="Arial"/>
                <w:bCs/>
                <w:sz w:val="22"/>
                <w:szCs w:val="22"/>
              </w:rPr>
              <w:t>Typ organizatora:</w:t>
            </w:r>
          </w:p>
          <w:p w14:paraId="64FF452B" w14:textId="5D063838" w:rsidR="00AC7DBE" w:rsidRDefault="00000000" w:rsidP="009365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1534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0C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2BEF" w:rsidRPr="00012BEF">
              <w:rPr>
                <w:rFonts w:ascii="Arial" w:hAnsi="Arial" w:cs="Arial"/>
                <w:sz w:val="22"/>
                <w:szCs w:val="22"/>
              </w:rPr>
              <w:t xml:space="preserve"> administracja publiczna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7599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1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2BEF" w:rsidRPr="00012BEF">
              <w:rPr>
                <w:rFonts w:ascii="Arial" w:hAnsi="Arial" w:cs="Arial"/>
                <w:sz w:val="22"/>
                <w:szCs w:val="22"/>
              </w:rPr>
              <w:t xml:space="preserve"> organizacja społeczna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5131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1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2BEF" w:rsidRPr="00012BEF">
              <w:rPr>
                <w:rFonts w:ascii="Arial" w:hAnsi="Arial" w:cs="Arial"/>
                <w:sz w:val="22"/>
                <w:szCs w:val="22"/>
              </w:rPr>
              <w:t xml:space="preserve"> osoba prywatna</w:t>
            </w:r>
          </w:p>
          <w:p w14:paraId="4F6BD5FB" w14:textId="6430D589" w:rsidR="00012BEF" w:rsidRDefault="00000000" w:rsidP="009365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8889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1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2BEF">
              <w:rPr>
                <w:rFonts w:ascii="Arial" w:hAnsi="Arial" w:cs="Arial"/>
                <w:sz w:val="22"/>
                <w:szCs w:val="22"/>
              </w:rPr>
              <w:t xml:space="preserve"> firma komercyjna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5068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1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2BEF">
              <w:rPr>
                <w:rFonts w:ascii="Arial" w:hAnsi="Arial" w:cs="Arial"/>
                <w:sz w:val="22"/>
                <w:szCs w:val="22"/>
              </w:rPr>
              <w:t xml:space="preserve"> jednostka organizacyjna samorządu terytorialnego</w:t>
            </w:r>
          </w:p>
          <w:p w14:paraId="22C5C980" w14:textId="2C17A90A" w:rsidR="00012BEF" w:rsidRPr="002A50AE" w:rsidRDefault="00000000" w:rsidP="002A50A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87927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1C2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012BEF" w:rsidRPr="002A50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BEF" w:rsidRPr="002A50AE">
              <w:rPr>
                <w:rFonts w:ascii="Arial" w:hAnsi="Arial" w:cs="Arial"/>
                <w:sz w:val="22"/>
                <w:szCs w:val="22"/>
                <w:lang w:val="en-US"/>
              </w:rPr>
              <w:t>inn</w:t>
            </w:r>
            <w:r w:rsidR="005834AE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proofErr w:type="spellEnd"/>
            <w:r w:rsidR="005834AE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5834AE">
              <w:rPr>
                <w:rFonts w:ascii="Arial" w:hAnsi="Arial" w:cs="Arial"/>
                <w:sz w:val="22"/>
                <w:szCs w:val="22"/>
                <w:lang w:val="en-US"/>
              </w:rPr>
              <w:t>proszę</w:t>
            </w:r>
            <w:proofErr w:type="spellEnd"/>
            <w:r w:rsidR="005834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834AE">
              <w:rPr>
                <w:rFonts w:ascii="Arial" w:hAnsi="Arial" w:cs="Arial"/>
                <w:sz w:val="22"/>
                <w:szCs w:val="22"/>
                <w:lang w:val="en-US"/>
              </w:rPr>
              <w:t>wpisać</w:t>
            </w:r>
            <w:proofErr w:type="spellEnd"/>
            <w:r w:rsidR="005834AE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5834AE">
              <w:rPr>
                <w:rFonts w:ascii="Arial" w:hAnsi="Arial" w:cs="Arial"/>
                <w:sz w:val="22"/>
                <w:szCs w:val="22"/>
                <w:lang w:val="en-US"/>
              </w:rPr>
              <w:t>jaki</w:t>
            </w:r>
            <w:proofErr w:type="spellEnd"/>
            <w:r w:rsidR="005834AE">
              <w:rPr>
                <w:rFonts w:ascii="Arial" w:hAnsi="Arial" w:cs="Arial"/>
                <w:sz w:val="22"/>
                <w:szCs w:val="22"/>
                <w:lang w:val="en-US"/>
              </w:rPr>
              <w:t>):</w:t>
            </w:r>
          </w:p>
        </w:tc>
      </w:tr>
      <w:tr w:rsidR="00012BEF" w:rsidRPr="00A201C2" w14:paraId="57A80CF9" w14:textId="77777777" w:rsidTr="000523C6">
        <w:trPr>
          <w:trHeight w:val="374"/>
        </w:trPr>
        <w:tc>
          <w:tcPr>
            <w:tcW w:w="10100" w:type="dxa"/>
            <w:gridSpan w:val="2"/>
          </w:tcPr>
          <w:p w14:paraId="414A3A36" w14:textId="1493DBA1" w:rsidR="00012BEF" w:rsidRPr="002A50AE" w:rsidRDefault="00012BEF" w:rsidP="002A50AE">
            <w:pPr>
              <w:rPr>
                <w:lang w:val="en-US"/>
              </w:rPr>
            </w:pPr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t>Strona www</w:t>
            </w:r>
            <w:r w:rsidR="00586432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586432">
              <w:rPr>
                <w:rFonts w:ascii="Arial" w:hAnsi="Arial" w:cs="Arial"/>
                <w:sz w:val="22"/>
                <w:szCs w:val="22"/>
                <w:lang w:val="en-US"/>
              </w:rPr>
              <w:t>jeśli</w:t>
            </w:r>
            <w:proofErr w:type="spellEnd"/>
            <w:r w:rsidR="0058643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86432">
              <w:rPr>
                <w:rFonts w:ascii="Arial" w:hAnsi="Arial" w:cs="Arial"/>
                <w:sz w:val="22"/>
                <w:szCs w:val="22"/>
                <w:lang w:val="en-US"/>
              </w:rPr>
              <w:t>wnioskodawca</w:t>
            </w:r>
            <w:proofErr w:type="spellEnd"/>
            <w:r w:rsidR="0058643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86432">
              <w:rPr>
                <w:rFonts w:ascii="Arial" w:hAnsi="Arial" w:cs="Arial"/>
                <w:sz w:val="22"/>
                <w:szCs w:val="22"/>
                <w:lang w:val="en-US"/>
              </w:rPr>
              <w:t>posiada</w:t>
            </w:r>
            <w:proofErr w:type="spellEnd"/>
            <w:r w:rsidR="00586432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0806E5" w:rsidRPr="002A50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012BEF" w:rsidRPr="00A201C2" w14:paraId="2D82C6BD" w14:textId="77777777" w:rsidTr="000523C6">
        <w:trPr>
          <w:trHeight w:val="374"/>
        </w:trPr>
        <w:tc>
          <w:tcPr>
            <w:tcW w:w="10100" w:type="dxa"/>
            <w:gridSpan w:val="2"/>
          </w:tcPr>
          <w:p w14:paraId="47915550" w14:textId="26651B7D" w:rsidR="00012BEF" w:rsidRPr="002A50AE" w:rsidRDefault="00012BEF" w:rsidP="002A50AE">
            <w:pPr>
              <w:rPr>
                <w:lang w:val="en-US"/>
              </w:rPr>
            </w:pPr>
            <w:r w:rsidRPr="000A0C50">
              <w:rPr>
                <w:rFonts w:ascii="Arial" w:hAnsi="Arial" w:cs="Arial"/>
                <w:b/>
                <w:sz w:val="22"/>
                <w:szCs w:val="22"/>
              </w:rPr>
              <w:t xml:space="preserve">Osoba odpowiedzialna za </w:t>
            </w:r>
            <w:r w:rsidR="00CB2E85">
              <w:rPr>
                <w:rFonts w:ascii="Arial" w:hAnsi="Arial" w:cs="Arial"/>
                <w:b/>
                <w:sz w:val="22"/>
                <w:szCs w:val="22"/>
              </w:rPr>
              <w:t>organizację wydarzenia</w:t>
            </w:r>
            <w:r w:rsidR="002A50AE" w:rsidRPr="002A50AE">
              <w:rPr>
                <w:rFonts w:ascii="Open Sans" w:hAnsi="Open Sans" w:cs="Open Sans"/>
                <w:color w:val="000000"/>
                <w:sz w:val="21"/>
                <w:szCs w:val="21"/>
                <w:lang w:val="en-US"/>
              </w:rPr>
              <w:br/>
            </w:r>
          </w:p>
        </w:tc>
      </w:tr>
      <w:tr w:rsidR="00012BEF" w:rsidRPr="00A201C2" w14:paraId="23879956" w14:textId="77777777" w:rsidTr="000523C6">
        <w:trPr>
          <w:trHeight w:val="374"/>
        </w:trPr>
        <w:tc>
          <w:tcPr>
            <w:tcW w:w="10100" w:type="dxa"/>
            <w:gridSpan w:val="2"/>
          </w:tcPr>
          <w:p w14:paraId="18D0F65A" w14:textId="216D2D4F" w:rsidR="00012BEF" w:rsidRPr="002A50AE" w:rsidRDefault="00CB2E85" w:rsidP="002A50AE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Imię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azwisko</w:t>
            </w:r>
            <w:proofErr w:type="spellEnd"/>
            <w:r w:rsidR="00012BEF" w:rsidRPr="002A50AE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</w:p>
        </w:tc>
      </w:tr>
      <w:tr w:rsidR="000523C6" w:rsidRPr="00A201C2" w14:paraId="189410AD" w14:textId="77777777" w:rsidTr="00641A31">
        <w:trPr>
          <w:trHeight w:val="352"/>
        </w:trPr>
        <w:tc>
          <w:tcPr>
            <w:tcW w:w="10100" w:type="dxa"/>
            <w:gridSpan w:val="2"/>
            <w:tcBorders>
              <w:bottom w:val="single" w:sz="4" w:space="0" w:color="auto"/>
            </w:tcBorders>
          </w:tcPr>
          <w:p w14:paraId="6D094B21" w14:textId="0FDC4EF9" w:rsidR="000523C6" w:rsidRPr="000523C6" w:rsidRDefault="000523C6" w:rsidP="002A50AE">
            <w:pPr>
              <w:rPr>
                <w:lang w:val="en-US"/>
              </w:rPr>
            </w:pPr>
            <w:proofErr w:type="spellStart"/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t>Telefon</w:t>
            </w:r>
            <w:proofErr w:type="spellEnd"/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2A50AE">
              <w:rPr>
                <w:rFonts w:ascii="Open Sans" w:hAnsi="Open Sans" w:cs="Open Sans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                                                                           </w:t>
            </w:r>
            <w:r w:rsidRPr="002A50AE">
              <w:rPr>
                <w:rFonts w:ascii="Open Sans" w:hAnsi="Open Sans" w:cs="Open Sans"/>
                <w:color w:val="000000"/>
                <w:sz w:val="21"/>
                <w:szCs w:val="21"/>
                <w:lang w:val="en-US"/>
              </w:rPr>
              <w:t xml:space="preserve"> </w:t>
            </w:r>
            <w:r w:rsidRPr="000523C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- </w:t>
            </w:r>
            <w:r w:rsidRPr="000523C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ail</w:t>
            </w:r>
            <w:r w:rsidR="005834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:</w:t>
            </w:r>
          </w:p>
        </w:tc>
      </w:tr>
      <w:tr w:rsidR="00AC7DBE" w:rsidRPr="00A201C2" w14:paraId="45C9EB73" w14:textId="77777777" w:rsidTr="000523C6">
        <w:trPr>
          <w:trHeight w:val="374"/>
        </w:trPr>
        <w:tc>
          <w:tcPr>
            <w:tcW w:w="9272" w:type="dxa"/>
            <w:tcBorders>
              <w:left w:val="nil"/>
              <w:right w:val="nil"/>
            </w:tcBorders>
          </w:tcPr>
          <w:p w14:paraId="03506EAE" w14:textId="77777777" w:rsidR="00AC7DBE" w:rsidRPr="002A50AE" w:rsidRDefault="00AC7DBE">
            <w:pPr>
              <w:rPr>
                <w:lang w:val="en-US"/>
              </w:rPr>
            </w:pPr>
          </w:p>
        </w:tc>
        <w:tc>
          <w:tcPr>
            <w:tcW w:w="828" w:type="dxa"/>
            <w:tcBorders>
              <w:left w:val="nil"/>
              <w:right w:val="nil"/>
            </w:tcBorders>
          </w:tcPr>
          <w:p w14:paraId="3FB2B4AB" w14:textId="77777777" w:rsidR="00AC7DBE" w:rsidRPr="002A50AE" w:rsidRDefault="00AC7DBE">
            <w:pPr>
              <w:rPr>
                <w:lang w:val="en-US"/>
              </w:rPr>
            </w:pPr>
          </w:p>
        </w:tc>
      </w:tr>
      <w:tr w:rsidR="00B43A34" w:rsidRPr="00A201C2" w14:paraId="25C6AA39" w14:textId="77777777" w:rsidTr="00B43A34">
        <w:trPr>
          <w:trHeight w:val="374"/>
        </w:trPr>
        <w:tc>
          <w:tcPr>
            <w:tcW w:w="10100" w:type="dxa"/>
            <w:gridSpan w:val="2"/>
            <w:shd w:val="clear" w:color="auto" w:fill="DEEAF6" w:themeFill="accent5" w:themeFillTint="33"/>
          </w:tcPr>
          <w:p w14:paraId="543F91BC" w14:textId="4EF2A5DB" w:rsidR="00B43A34" w:rsidRPr="00B43A34" w:rsidRDefault="00B43A34" w:rsidP="002A50A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43A3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II. </w:t>
            </w:r>
            <w:proofErr w:type="spellStart"/>
            <w:r w:rsidRPr="00B43A3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nformacja</w:t>
            </w:r>
            <w:proofErr w:type="spellEnd"/>
            <w:r w:rsidRPr="00B43A3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B43A3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ydarzeniu</w:t>
            </w:r>
            <w:proofErr w:type="spellEnd"/>
          </w:p>
        </w:tc>
      </w:tr>
      <w:tr w:rsidR="00012BEF" w:rsidRPr="00A201C2" w14:paraId="36EEAD17" w14:textId="77777777" w:rsidTr="000523C6">
        <w:trPr>
          <w:trHeight w:val="374"/>
        </w:trPr>
        <w:tc>
          <w:tcPr>
            <w:tcW w:w="10100" w:type="dxa"/>
            <w:gridSpan w:val="2"/>
          </w:tcPr>
          <w:p w14:paraId="663C6B56" w14:textId="49FF0C15" w:rsidR="00F41E3A" w:rsidRPr="002A50AE" w:rsidRDefault="00012BEF" w:rsidP="002A5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t>Nazwa:</w:t>
            </w:r>
            <w:r w:rsidR="000806E5" w:rsidRPr="002A50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012BEF" w:rsidRPr="00A201C2" w14:paraId="60C0CE09" w14:textId="77777777" w:rsidTr="000523C6">
        <w:trPr>
          <w:trHeight w:val="374"/>
        </w:trPr>
        <w:tc>
          <w:tcPr>
            <w:tcW w:w="10100" w:type="dxa"/>
            <w:gridSpan w:val="2"/>
          </w:tcPr>
          <w:p w14:paraId="45837F8B" w14:textId="492B8E7D" w:rsidR="00CB1F25" w:rsidRPr="002A50AE" w:rsidRDefault="00012BEF" w:rsidP="002A50AE">
            <w:pPr>
              <w:rPr>
                <w:rFonts w:ascii="Open Sans" w:hAnsi="Open Sans" w:cs="Open Sans"/>
                <w:color w:val="000000"/>
                <w:sz w:val="21"/>
                <w:szCs w:val="21"/>
                <w:lang w:val="en-US"/>
              </w:rPr>
            </w:pPr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t xml:space="preserve">Termin </w:t>
            </w:r>
            <w:proofErr w:type="spellStart"/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t>miejsce</w:t>
            </w:r>
            <w:proofErr w:type="spellEnd"/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t>realizacji</w:t>
            </w:r>
            <w:proofErr w:type="spellEnd"/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E3648F" w:rsidRPr="002A50AE">
              <w:rPr>
                <w:rFonts w:ascii="Open Sans" w:hAnsi="Open Sans" w:cs="Open Sans"/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</w:tr>
      <w:tr w:rsidR="00012BEF" w:rsidRPr="00A201C2" w14:paraId="5E40B95B" w14:textId="77777777" w:rsidTr="000523C6">
        <w:trPr>
          <w:trHeight w:val="2086"/>
        </w:trPr>
        <w:tc>
          <w:tcPr>
            <w:tcW w:w="10100" w:type="dxa"/>
            <w:gridSpan w:val="2"/>
          </w:tcPr>
          <w:p w14:paraId="49C7488C" w14:textId="77777777" w:rsidR="00012BEF" w:rsidRPr="000A0C50" w:rsidRDefault="00012BEF" w:rsidP="00012BEF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C50">
              <w:rPr>
                <w:rFonts w:ascii="Arial" w:hAnsi="Arial" w:cs="Arial"/>
                <w:sz w:val="22"/>
                <w:szCs w:val="22"/>
              </w:rPr>
              <w:t xml:space="preserve">Charakter: </w:t>
            </w:r>
          </w:p>
          <w:p w14:paraId="1540E4F1" w14:textId="0AFBEC8E" w:rsidR="00012BEF" w:rsidRPr="008C7252" w:rsidRDefault="0000000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46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84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2BEF" w:rsidRPr="008C7252">
              <w:rPr>
                <w:rFonts w:ascii="Arial" w:hAnsi="Arial" w:cs="Arial"/>
                <w:sz w:val="22"/>
                <w:szCs w:val="22"/>
              </w:rPr>
              <w:t xml:space="preserve"> edukacyjny</w:t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7149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84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2BEF" w:rsidRPr="008C7252">
              <w:rPr>
                <w:rFonts w:ascii="Arial" w:hAnsi="Arial" w:cs="Arial"/>
                <w:sz w:val="22"/>
                <w:szCs w:val="22"/>
              </w:rPr>
              <w:t xml:space="preserve"> kulturalny</w:t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9251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1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2BEF" w:rsidRPr="008C7252">
              <w:rPr>
                <w:rFonts w:ascii="Arial" w:hAnsi="Arial" w:cs="Arial"/>
                <w:sz w:val="22"/>
                <w:szCs w:val="22"/>
              </w:rPr>
              <w:t xml:space="preserve"> turystyczny</w:t>
            </w:r>
          </w:p>
          <w:p w14:paraId="791E449F" w14:textId="3777625B" w:rsidR="00012BEF" w:rsidRPr="008C7252" w:rsidRDefault="0000000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241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1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2BEF" w:rsidRPr="008C7252">
              <w:rPr>
                <w:rFonts w:ascii="Arial" w:hAnsi="Arial" w:cs="Arial"/>
                <w:sz w:val="22"/>
                <w:szCs w:val="22"/>
              </w:rPr>
              <w:t xml:space="preserve"> naukowy</w:t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9971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1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2BEF" w:rsidRPr="008C7252">
              <w:rPr>
                <w:rFonts w:ascii="Arial" w:hAnsi="Arial" w:cs="Arial"/>
                <w:sz w:val="22"/>
                <w:szCs w:val="22"/>
              </w:rPr>
              <w:t xml:space="preserve"> rozrywkowy</w:t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0804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1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2BEF" w:rsidRPr="008C7252">
              <w:rPr>
                <w:rFonts w:ascii="Arial" w:hAnsi="Arial" w:cs="Arial"/>
                <w:sz w:val="22"/>
                <w:szCs w:val="22"/>
              </w:rPr>
              <w:t xml:space="preserve"> ekonomiczny</w:t>
            </w:r>
          </w:p>
          <w:p w14:paraId="7BAAB00C" w14:textId="2BD4A971" w:rsidR="00012BEF" w:rsidRPr="008C7252" w:rsidRDefault="0000000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2180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1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2BEF" w:rsidRPr="008C7252">
              <w:rPr>
                <w:rFonts w:ascii="Arial" w:hAnsi="Arial" w:cs="Arial"/>
                <w:sz w:val="22"/>
                <w:szCs w:val="22"/>
              </w:rPr>
              <w:t xml:space="preserve"> społeczny</w:t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0669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1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2BEF" w:rsidRPr="008C7252">
              <w:rPr>
                <w:rFonts w:ascii="Arial" w:hAnsi="Arial" w:cs="Arial"/>
                <w:sz w:val="22"/>
                <w:szCs w:val="22"/>
              </w:rPr>
              <w:t xml:space="preserve"> sportowy</w:t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3888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1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2BEF" w:rsidRPr="008C7252">
              <w:rPr>
                <w:rFonts w:ascii="Arial" w:hAnsi="Arial" w:cs="Arial"/>
                <w:sz w:val="22"/>
                <w:szCs w:val="22"/>
              </w:rPr>
              <w:t xml:space="preserve"> patriotyczny</w:t>
            </w:r>
          </w:p>
          <w:p w14:paraId="10D53436" w14:textId="6F6FC1F6" w:rsidR="00012BEF" w:rsidRPr="002A50AE" w:rsidRDefault="00000000" w:rsidP="002A50AE">
            <w:pPr>
              <w:rPr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4741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1C2" w:rsidRPr="00BF57E4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012BEF" w:rsidRPr="00BF57E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BEF" w:rsidRPr="00BF57E4">
              <w:rPr>
                <w:rFonts w:ascii="Arial" w:hAnsi="Arial" w:cs="Arial"/>
                <w:sz w:val="22"/>
                <w:szCs w:val="22"/>
                <w:lang w:val="en-US"/>
              </w:rPr>
              <w:t>inny</w:t>
            </w:r>
            <w:proofErr w:type="spellEnd"/>
            <w:r w:rsidR="00012BEF" w:rsidRPr="00BF57E4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012BEF" w:rsidRPr="00BF57E4">
              <w:rPr>
                <w:rFonts w:ascii="Arial" w:hAnsi="Arial" w:cs="Arial"/>
                <w:sz w:val="22"/>
                <w:szCs w:val="22"/>
                <w:lang w:val="en-US"/>
              </w:rPr>
              <w:t>proszę</w:t>
            </w:r>
            <w:proofErr w:type="spellEnd"/>
            <w:r w:rsidR="00012BEF" w:rsidRPr="00BF57E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BEF" w:rsidRPr="00BF57E4">
              <w:rPr>
                <w:rFonts w:ascii="Arial" w:hAnsi="Arial" w:cs="Arial"/>
                <w:sz w:val="22"/>
                <w:szCs w:val="22"/>
                <w:lang w:val="en-US"/>
              </w:rPr>
              <w:t>wpisać</w:t>
            </w:r>
            <w:proofErr w:type="spellEnd"/>
            <w:r w:rsidR="005834AE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5834AE">
              <w:rPr>
                <w:rFonts w:ascii="Arial" w:hAnsi="Arial" w:cs="Arial"/>
                <w:sz w:val="22"/>
                <w:szCs w:val="22"/>
                <w:lang w:val="en-US"/>
              </w:rPr>
              <w:t>jaki</w:t>
            </w:r>
            <w:proofErr w:type="spellEnd"/>
            <w:r w:rsidR="00012BEF" w:rsidRPr="00BF57E4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="005834AE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2A50AE" w:rsidRPr="002A50AE">
              <w:rPr>
                <w:rFonts w:ascii="Open Sans" w:hAnsi="Open Sans" w:cs="Open Sans"/>
                <w:color w:val="000000"/>
                <w:sz w:val="21"/>
                <w:szCs w:val="21"/>
                <w:lang w:val="en-US"/>
              </w:rPr>
              <w:br/>
            </w:r>
          </w:p>
        </w:tc>
      </w:tr>
      <w:tr w:rsidR="008C7252" w:rsidRPr="00A201C2" w14:paraId="556A5056" w14:textId="77777777" w:rsidTr="000523C6">
        <w:trPr>
          <w:trHeight w:val="1491"/>
        </w:trPr>
        <w:tc>
          <w:tcPr>
            <w:tcW w:w="10100" w:type="dxa"/>
            <w:gridSpan w:val="2"/>
          </w:tcPr>
          <w:p w14:paraId="54AEEA96" w14:textId="08C02734" w:rsidR="008C7252" w:rsidRPr="002A50AE" w:rsidRDefault="008C7252" w:rsidP="002A50AE">
            <w:pPr>
              <w:pStyle w:val="Tekstpodstawowy"/>
              <w:spacing w:after="120"/>
              <w:jc w:val="left"/>
              <w:rPr>
                <w:lang w:val="en-US"/>
              </w:rPr>
            </w:pPr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Cel</w:t>
            </w:r>
            <w:r w:rsidR="0006077E">
              <w:rPr>
                <w:rFonts w:ascii="Arial" w:hAnsi="Arial" w:cs="Arial"/>
                <w:sz w:val="22"/>
                <w:szCs w:val="22"/>
                <w:lang w:val="en-US"/>
              </w:rPr>
              <w:t xml:space="preserve">e, </w:t>
            </w:r>
            <w:proofErr w:type="spellStart"/>
            <w:r w:rsidR="0006077E">
              <w:rPr>
                <w:rFonts w:ascii="Arial" w:hAnsi="Arial" w:cs="Arial"/>
                <w:sz w:val="22"/>
                <w:szCs w:val="22"/>
                <w:lang w:val="en-US"/>
              </w:rPr>
              <w:t>jakie</w:t>
            </w:r>
            <w:proofErr w:type="spellEnd"/>
            <w:r w:rsidR="000607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6077E">
              <w:rPr>
                <w:rFonts w:ascii="Arial" w:hAnsi="Arial" w:cs="Arial"/>
                <w:sz w:val="22"/>
                <w:szCs w:val="22"/>
                <w:lang w:val="en-US"/>
              </w:rPr>
              <w:t>udało</w:t>
            </w:r>
            <w:proofErr w:type="spellEnd"/>
            <w:r w:rsidR="000607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6077E">
              <w:rPr>
                <w:rFonts w:ascii="Arial" w:hAnsi="Arial" w:cs="Arial"/>
                <w:sz w:val="22"/>
                <w:szCs w:val="22"/>
                <w:lang w:val="en-US"/>
              </w:rPr>
              <w:t>si</w:t>
            </w:r>
            <w:r w:rsidR="005834AE">
              <w:rPr>
                <w:rFonts w:ascii="Arial" w:hAnsi="Arial" w:cs="Arial"/>
                <w:sz w:val="22"/>
                <w:szCs w:val="22"/>
                <w:lang w:val="en-US"/>
              </w:rPr>
              <w:t>ę</w:t>
            </w:r>
            <w:proofErr w:type="spellEnd"/>
            <w:r w:rsidR="000607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6077E">
              <w:rPr>
                <w:rFonts w:ascii="Arial" w:hAnsi="Arial" w:cs="Arial"/>
                <w:sz w:val="22"/>
                <w:szCs w:val="22"/>
                <w:lang w:val="en-US"/>
              </w:rPr>
              <w:t>osiągnąć</w:t>
            </w:r>
            <w:proofErr w:type="spellEnd"/>
            <w:r w:rsidR="000607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6077E">
              <w:rPr>
                <w:rFonts w:ascii="Arial" w:hAnsi="Arial" w:cs="Arial"/>
                <w:sz w:val="22"/>
                <w:szCs w:val="22"/>
                <w:lang w:val="en-US"/>
              </w:rPr>
              <w:t>dzięki</w:t>
            </w:r>
            <w:proofErr w:type="spellEnd"/>
            <w:r w:rsidR="000607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6077E">
              <w:rPr>
                <w:rFonts w:ascii="Arial" w:hAnsi="Arial" w:cs="Arial"/>
                <w:sz w:val="22"/>
                <w:szCs w:val="22"/>
                <w:lang w:val="en-US"/>
              </w:rPr>
              <w:t>realizacji</w:t>
            </w:r>
            <w:proofErr w:type="spellEnd"/>
            <w:r w:rsidR="0006077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6077E">
              <w:rPr>
                <w:rFonts w:ascii="Arial" w:hAnsi="Arial" w:cs="Arial"/>
                <w:sz w:val="22"/>
                <w:szCs w:val="22"/>
                <w:lang w:val="en-US"/>
              </w:rPr>
              <w:t>wydarzenia</w:t>
            </w:r>
            <w:proofErr w:type="spellEnd"/>
            <w:r w:rsidR="00F41E3A" w:rsidRPr="002A50AE">
              <w:rPr>
                <w:rFonts w:ascii="Open Sans" w:hAnsi="Open Sans" w:cs="Open Sans"/>
                <w:color w:val="000000"/>
                <w:sz w:val="21"/>
                <w:szCs w:val="21"/>
                <w:lang w:val="en-US"/>
              </w:rPr>
              <w:t>:</w:t>
            </w:r>
            <w:r w:rsidR="000806E5" w:rsidRPr="002A50AE">
              <w:rPr>
                <w:rFonts w:ascii="Open Sans" w:hAnsi="Open Sans" w:cs="Open Sans"/>
                <w:color w:val="000000"/>
                <w:sz w:val="21"/>
                <w:szCs w:val="21"/>
                <w:lang w:val="en-US"/>
              </w:rPr>
              <w:t xml:space="preserve"> </w:t>
            </w:r>
            <w:r w:rsidR="002A50AE" w:rsidRPr="002A50AE">
              <w:rPr>
                <w:rFonts w:ascii="Open Sans" w:hAnsi="Open Sans" w:cs="Open Sans"/>
                <w:color w:val="000000"/>
                <w:sz w:val="21"/>
                <w:szCs w:val="21"/>
                <w:lang w:val="en-US"/>
              </w:rPr>
              <w:br/>
            </w:r>
          </w:p>
        </w:tc>
      </w:tr>
      <w:tr w:rsidR="00046C70" w14:paraId="30E9430A" w14:textId="77777777" w:rsidTr="000523C6">
        <w:trPr>
          <w:trHeight w:val="726"/>
        </w:trPr>
        <w:tc>
          <w:tcPr>
            <w:tcW w:w="10100" w:type="dxa"/>
            <w:gridSpan w:val="2"/>
          </w:tcPr>
          <w:p w14:paraId="2E8EEAD4" w14:textId="076F9D7E" w:rsidR="00C24C20" w:rsidRPr="000A0C50" w:rsidRDefault="00C24C20" w:rsidP="00C24C20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C50">
              <w:rPr>
                <w:rFonts w:ascii="Arial" w:hAnsi="Arial" w:cs="Arial"/>
                <w:sz w:val="22"/>
                <w:szCs w:val="22"/>
              </w:rPr>
              <w:t xml:space="preserve">Zasięg terytorialny </w:t>
            </w:r>
            <w:r w:rsidR="00CB2E85">
              <w:rPr>
                <w:rFonts w:ascii="Arial" w:hAnsi="Arial" w:cs="Arial"/>
                <w:sz w:val="22"/>
                <w:szCs w:val="22"/>
              </w:rPr>
              <w:t>wydarzenia</w:t>
            </w:r>
            <w:r w:rsidRPr="000A0C5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478FF5D" w14:textId="7E94A35F" w:rsidR="00046C70" w:rsidRPr="00C24C20" w:rsidRDefault="0000000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0533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1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24C20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C24C20" w:rsidRPr="00C24C20">
              <w:rPr>
                <w:rFonts w:ascii="Arial" w:hAnsi="Arial" w:cs="Arial"/>
                <w:sz w:val="22"/>
                <w:szCs w:val="22"/>
              </w:rPr>
              <w:t xml:space="preserve">iędzynarodowy </w:t>
            </w:r>
            <w:r w:rsidR="00224478">
              <w:rPr>
                <w:rFonts w:ascii="Arial" w:hAnsi="Arial" w:cs="Arial"/>
                <w:sz w:val="22"/>
                <w:szCs w:val="22"/>
              </w:rPr>
              <w:tab/>
            </w:r>
            <w:r w:rsidR="00C24C20" w:rsidRPr="00C24C20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9641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1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24C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4C20" w:rsidRPr="00C24C20">
              <w:rPr>
                <w:rFonts w:ascii="Arial" w:hAnsi="Arial" w:cs="Arial"/>
                <w:sz w:val="22"/>
                <w:szCs w:val="22"/>
              </w:rPr>
              <w:t>ogólnopolski</w:t>
            </w:r>
            <w:r w:rsidR="00C24C20" w:rsidRPr="00C24C20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7701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1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24C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4C20" w:rsidRPr="00C24C20">
              <w:rPr>
                <w:rFonts w:ascii="Arial" w:hAnsi="Arial" w:cs="Arial"/>
                <w:sz w:val="22"/>
                <w:szCs w:val="22"/>
              </w:rPr>
              <w:t>regionalny</w:t>
            </w:r>
            <w:r w:rsidR="00224478">
              <w:rPr>
                <w:rFonts w:ascii="Arial" w:hAnsi="Arial" w:cs="Arial"/>
                <w:sz w:val="22"/>
                <w:szCs w:val="22"/>
              </w:rPr>
              <w:tab/>
            </w:r>
            <w:r w:rsidR="00C24C20" w:rsidRPr="00C24C20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8870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1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244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4C20" w:rsidRPr="00C24C20">
              <w:rPr>
                <w:rFonts w:ascii="Arial" w:hAnsi="Arial" w:cs="Arial"/>
                <w:sz w:val="22"/>
                <w:szCs w:val="22"/>
              </w:rPr>
              <w:t>lokalny</w:t>
            </w:r>
          </w:p>
        </w:tc>
      </w:tr>
      <w:tr w:rsidR="00224478" w:rsidRPr="00A201C2" w14:paraId="09077A58" w14:textId="77777777" w:rsidTr="000523C6">
        <w:trPr>
          <w:trHeight w:val="743"/>
        </w:trPr>
        <w:tc>
          <w:tcPr>
            <w:tcW w:w="10100" w:type="dxa"/>
            <w:gridSpan w:val="2"/>
          </w:tcPr>
          <w:p w14:paraId="2B05652F" w14:textId="46F151A2" w:rsidR="00224478" w:rsidRPr="002A50AE" w:rsidRDefault="00112688" w:rsidP="002A50AE">
            <w:pPr>
              <w:pStyle w:val="Tekstpodstawowy"/>
              <w:spacing w:after="120"/>
              <w:jc w:val="left"/>
              <w:rPr>
                <w:lang w:val="en-US"/>
              </w:rPr>
            </w:pPr>
            <w:r w:rsidRPr="000A0C50">
              <w:rPr>
                <w:rFonts w:ascii="Arial" w:hAnsi="Arial" w:cs="Arial"/>
                <w:sz w:val="22"/>
                <w:szCs w:val="22"/>
              </w:rPr>
              <w:t>Grupa/y odbiorców, do któr</w:t>
            </w:r>
            <w:r w:rsidR="005834AE">
              <w:rPr>
                <w:rFonts w:ascii="Arial" w:hAnsi="Arial" w:cs="Arial"/>
                <w:sz w:val="22"/>
                <w:szCs w:val="22"/>
              </w:rPr>
              <w:t>e</w:t>
            </w:r>
            <w:r w:rsidR="005834AE">
              <w:t>j/</w:t>
            </w:r>
            <w:proofErr w:type="spellStart"/>
            <w:r w:rsidRPr="000A0C50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  <w:r w:rsidRPr="000A0C50">
              <w:rPr>
                <w:rFonts w:ascii="Arial" w:hAnsi="Arial" w:cs="Arial"/>
                <w:sz w:val="22"/>
                <w:szCs w:val="22"/>
              </w:rPr>
              <w:t xml:space="preserve"> skierowan</w:t>
            </w:r>
            <w:r w:rsidR="005834AE">
              <w:rPr>
                <w:rFonts w:ascii="Arial" w:hAnsi="Arial" w:cs="Arial"/>
                <w:sz w:val="22"/>
                <w:szCs w:val="22"/>
              </w:rPr>
              <w:t>e</w:t>
            </w:r>
            <w:r w:rsidRPr="000A0C50">
              <w:rPr>
                <w:rFonts w:ascii="Arial" w:hAnsi="Arial" w:cs="Arial"/>
                <w:sz w:val="22"/>
                <w:szCs w:val="22"/>
              </w:rPr>
              <w:t xml:space="preserve"> jest </w:t>
            </w:r>
            <w:r w:rsidR="00CB2E85">
              <w:rPr>
                <w:rFonts w:ascii="Arial" w:hAnsi="Arial" w:cs="Arial"/>
                <w:sz w:val="22"/>
                <w:szCs w:val="22"/>
              </w:rPr>
              <w:t>wydarzenie</w:t>
            </w:r>
            <w:r w:rsidRPr="000A0C5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12688" w:rsidRPr="00A201C2" w14:paraId="3A9CAEA1" w14:textId="77777777" w:rsidTr="000523C6">
        <w:trPr>
          <w:trHeight w:val="374"/>
        </w:trPr>
        <w:tc>
          <w:tcPr>
            <w:tcW w:w="10100" w:type="dxa"/>
            <w:gridSpan w:val="2"/>
          </w:tcPr>
          <w:p w14:paraId="6CD4CBD5" w14:textId="33541E89" w:rsidR="00112688" w:rsidRPr="00A201C2" w:rsidRDefault="0006077E" w:rsidP="00D259D2"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DE1349" w:rsidRPr="000A0C50">
              <w:rPr>
                <w:rFonts w:ascii="Arial" w:hAnsi="Arial" w:cs="Arial"/>
                <w:sz w:val="22"/>
                <w:szCs w:val="22"/>
              </w:rPr>
              <w:t>iczba uczestników:</w:t>
            </w:r>
            <w:r w:rsidR="00DE134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000000"/>
                  <w:sz w:val="21"/>
                  <w:szCs w:val="21"/>
                </w:rPr>
                <w:id w:val="699510495"/>
                <w:placeholder>
                  <w:docPart w:val="DefaultPlaceholder_-1854013440"/>
                </w:placeholder>
                <w15:appearance w15:val="hidden"/>
                <w:text w:multiLine="1"/>
              </w:sdtPr>
              <w:sdtContent/>
            </w:sdt>
          </w:p>
        </w:tc>
      </w:tr>
      <w:tr w:rsidR="008333C9" w:rsidRPr="00A201C2" w14:paraId="6170AD47" w14:textId="77777777" w:rsidTr="000523C6">
        <w:trPr>
          <w:trHeight w:val="1990"/>
        </w:trPr>
        <w:tc>
          <w:tcPr>
            <w:tcW w:w="10100" w:type="dxa"/>
            <w:gridSpan w:val="2"/>
          </w:tcPr>
          <w:p w14:paraId="320C827F" w14:textId="2D3B6806" w:rsidR="00F025D6" w:rsidRPr="002A50AE" w:rsidRDefault="00F025D6" w:rsidP="002A5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A0C50">
              <w:rPr>
                <w:rFonts w:ascii="Arial" w:hAnsi="Arial" w:cs="Arial"/>
                <w:sz w:val="22"/>
                <w:szCs w:val="22"/>
              </w:rPr>
              <w:t>W jaki sposób</w:t>
            </w:r>
            <w:r w:rsidR="0006077E">
              <w:rPr>
                <w:rFonts w:ascii="Arial" w:hAnsi="Arial" w:cs="Arial"/>
                <w:sz w:val="22"/>
                <w:szCs w:val="22"/>
              </w:rPr>
              <w:t xml:space="preserve"> realizacja</w:t>
            </w:r>
            <w:r w:rsidRPr="000A0C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E85">
              <w:rPr>
                <w:rFonts w:ascii="Arial" w:hAnsi="Arial" w:cs="Arial"/>
                <w:sz w:val="22"/>
                <w:szCs w:val="22"/>
              </w:rPr>
              <w:t>wydarzeni</w:t>
            </w:r>
            <w:r w:rsidR="005834AE">
              <w:rPr>
                <w:rFonts w:ascii="Arial" w:hAnsi="Arial" w:cs="Arial"/>
                <w:sz w:val="22"/>
                <w:szCs w:val="22"/>
              </w:rPr>
              <w:t>a</w:t>
            </w:r>
            <w:r w:rsidRPr="000A0C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077E" w:rsidRPr="000A0C50">
              <w:rPr>
                <w:rFonts w:ascii="Arial" w:hAnsi="Arial" w:cs="Arial"/>
                <w:sz w:val="22"/>
                <w:szCs w:val="22"/>
              </w:rPr>
              <w:t>przyczyni</w:t>
            </w:r>
            <w:r w:rsidR="0006077E">
              <w:rPr>
                <w:rFonts w:ascii="Arial" w:hAnsi="Arial" w:cs="Arial"/>
                <w:sz w:val="22"/>
                <w:szCs w:val="22"/>
              </w:rPr>
              <w:t>ła</w:t>
            </w:r>
            <w:r w:rsidRPr="000A0C50">
              <w:rPr>
                <w:rFonts w:ascii="Arial" w:hAnsi="Arial" w:cs="Arial"/>
                <w:sz w:val="22"/>
                <w:szCs w:val="22"/>
              </w:rPr>
              <w:t xml:space="preserve"> się do promocji</w:t>
            </w:r>
            <w:r w:rsidR="0006077E">
              <w:rPr>
                <w:rFonts w:ascii="Arial" w:hAnsi="Arial" w:cs="Arial"/>
                <w:sz w:val="22"/>
                <w:szCs w:val="22"/>
              </w:rPr>
              <w:t xml:space="preserve"> regionu</w:t>
            </w:r>
            <w:r w:rsidRPr="000A0C50">
              <w:rPr>
                <w:rFonts w:ascii="Arial" w:hAnsi="Arial" w:cs="Arial"/>
                <w:sz w:val="22"/>
                <w:szCs w:val="22"/>
              </w:rPr>
              <w:t xml:space="preserve"> Województwa</w:t>
            </w:r>
            <w:r w:rsidR="00CB2E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E85" w:rsidRPr="00CB2E85">
              <w:rPr>
                <w:rFonts w:ascii="Arial" w:hAnsi="Arial" w:cs="Arial"/>
                <w:sz w:val="22"/>
                <w:szCs w:val="22"/>
              </w:rPr>
              <w:t>Świętokrzyskiego</w:t>
            </w:r>
            <w:r w:rsidRPr="000A0C50"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Pr="00083AD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83AD7" w:rsidRPr="002A50AE">
              <w:rPr>
                <w:rFonts w:ascii="Open Sans" w:hAnsi="Open Sans" w:cs="Open Sans"/>
                <w:color w:val="000000"/>
                <w:sz w:val="21"/>
                <w:szCs w:val="21"/>
                <w:lang w:val="en-US"/>
              </w:rPr>
              <w:br/>
            </w:r>
          </w:p>
          <w:p w14:paraId="56038E23" w14:textId="16859511" w:rsidR="00691AE6" w:rsidRPr="002A50AE" w:rsidRDefault="00691AE6" w:rsidP="00F025D6">
            <w:pPr>
              <w:tabs>
                <w:tab w:val="left" w:pos="1896"/>
              </w:tabs>
              <w:rPr>
                <w:lang w:val="en-US"/>
              </w:rPr>
            </w:pPr>
          </w:p>
        </w:tc>
      </w:tr>
      <w:tr w:rsidR="00AC7DBE" w14:paraId="2B009748" w14:textId="77777777" w:rsidTr="000523C6">
        <w:trPr>
          <w:trHeight w:val="2032"/>
        </w:trPr>
        <w:tc>
          <w:tcPr>
            <w:tcW w:w="9272" w:type="dxa"/>
            <w:tcBorders>
              <w:left w:val="nil"/>
              <w:bottom w:val="nil"/>
              <w:right w:val="nil"/>
            </w:tcBorders>
          </w:tcPr>
          <w:p w14:paraId="41C888FE" w14:textId="77777777" w:rsidR="00AC7DBE" w:rsidRDefault="00AC7DBE"/>
          <w:p w14:paraId="771EC7DE" w14:textId="77777777" w:rsidR="001D5843" w:rsidRDefault="001D5843" w:rsidP="001D5843">
            <w:pPr>
              <w:jc w:val="both"/>
              <w:rPr>
                <w:rFonts w:ascii="Arial" w:hAnsi="Arial" w:cs="Arial"/>
              </w:rPr>
            </w:pPr>
          </w:p>
          <w:p w14:paraId="075583EC" w14:textId="0382DDCC" w:rsidR="00586432" w:rsidRDefault="00586432" w:rsidP="001D5843">
            <w:pPr>
              <w:jc w:val="both"/>
              <w:rPr>
                <w:rFonts w:ascii="Arial" w:hAnsi="Arial" w:cs="Arial"/>
              </w:rPr>
            </w:pPr>
            <w:r w:rsidRPr="007A5568">
              <w:rPr>
                <w:rFonts w:ascii="Arial" w:hAnsi="Arial" w:cs="Arial"/>
              </w:rPr>
              <w:t>W formularzu należy wypełnić wszystkie pola. W razie potrzeby proszę wpisywać formułę „nie dotyczy”. Informacje dodatkowe, które nie zmieściły się w pol</w:t>
            </w:r>
            <w:r w:rsidR="005834AE">
              <w:rPr>
                <w:rFonts w:ascii="Arial" w:hAnsi="Arial" w:cs="Arial"/>
              </w:rPr>
              <w:t>ach</w:t>
            </w:r>
            <w:r w:rsidRPr="007A5568">
              <w:rPr>
                <w:rFonts w:ascii="Arial" w:hAnsi="Arial" w:cs="Arial"/>
              </w:rPr>
              <w:t xml:space="preserve"> </w:t>
            </w:r>
            <w:r w:rsidR="00C223FB" w:rsidRPr="007A5568">
              <w:rPr>
                <w:rFonts w:ascii="Arial" w:hAnsi="Arial" w:cs="Arial"/>
              </w:rPr>
              <w:t>sprawozdani</w:t>
            </w:r>
            <w:r w:rsidR="005834AE">
              <w:rPr>
                <w:rFonts w:ascii="Arial" w:hAnsi="Arial" w:cs="Arial"/>
              </w:rPr>
              <w:t>a</w:t>
            </w:r>
            <w:r w:rsidRPr="007A5568">
              <w:rPr>
                <w:rFonts w:ascii="Arial" w:hAnsi="Arial" w:cs="Arial"/>
              </w:rPr>
              <w:t>, należy przedstawić w formie</w:t>
            </w:r>
            <w:r w:rsidR="001D5843">
              <w:rPr>
                <w:rFonts w:ascii="Arial" w:hAnsi="Arial" w:cs="Arial"/>
              </w:rPr>
              <w:t xml:space="preserve"> </w:t>
            </w:r>
            <w:r w:rsidRPr="007A5568">
              <w:rPr>
                <w:rFonts w:ascii="Arial" w:hAnsi="Arial" w:cs="Arial"/>
              </w:rPr>
              <w:t xml:space="preserve">załącznika. </w:t>
            </w:r>
            <w:r w:rsidRPr="007A5568">
              <w:rPr>
                <w:rFonts w:ascii="Arial" w:hAnsi="Arial" w:cs="Arial"/>
                <w:b/>
                <w:bCs/>
              </w:rPr>
              <w:t>Sugerowane załączniki</w:t>
            </w:r>
            <w:r w:rsidRPr="007A5568">
              <w:rPr>
                <w:rFonts w:ascii="Arial" w:hAnsi="Arial" w:cs="Arial"/>
              </w:rPr>
              <w:t>:</w:t>
            </w:r>
            <w:r w:rsidR="00C223FB" w:rsidRPr="007A5568">
              <w:rPr>
                <w:rFonts w:ascii="Arial" w:hAnsi="Arial" w:cs="Arial"/>
              </w:rPr>
              <w:t xml:space="preserve"> zdjęcia</w:t>
            </w:r>
            <w:r w:rsidRPr="007A5568">
              <w:rPr>
                <w:rFonts w:ascii="Arial" w:hAnsi="Arial" w:cs="Arial"/>
              </w:rPr>
              <w:t>,</w:t>
            </w:r>
            <w:r w:rsidR="007A5568" w:rsidRPr="007A5568">
              <w:rPr>
                <w:rFonts w:ascii="Arial" w:hAnsi="Arial" w:cs="Arial"/>
              </w:rPr>
              <w:t xml:space="preserve"> </w:t>
            </w:r>
            <w:r w:rsidRPr="007A5568">
              <w:rPr>
                <w:rFonts w:ascii="Arial" w:hAnsi="Arial" w:cs="Arial"/>
              </w:rPr>
              <w:t>program</w:t>
            </w:r>
            <w:r w:rsidR="00C223FB" w:rsidRPr="007A5568">
              <w:rPr>
                <w:rFonts w:ascii="Arial" w:hAnsi="Arial" w:cs="Arial"/>
              </w:rPr>
              <w:t xml:space="preserve"> wydarzenia</w:t>
            </w:r>
            <w:r w:rsidRPr="007A5568">
              <w:rPr>
                <w:rFonts w:ascii="Arial" w:hAnsi="Arial" w:cs="Arial"/>
              </w:rPr>
              <w:t>,</w:t>
            </w:r>
            <w:r w:rsidR="007A5568" w:rsidRPr="007A5568">
              <w:rPr>
                <w:rFonts w:ascii="Arial" w:hAnsi="Arial" w:cs="Arial"/>
              </w:rPr>
              <w:t xml:space="preserve"> </w:t>
            </w:r>
            <w:r w:rsidRPr="007A5568">
              <w:rPr>
                <w:rFonts w:ascii="Arial" w:hAnsi="Arial" w:cs="Arial"/>
              </w:rPr>
              <w:t>materiał</w:t>
            </w:r>
            <w:r w:rsidR="007A5568" w:rsidRPr="007A5568">
              <w:rPr>
                <w:rFonts w:ascii="Arial" w:hAnsi="Arial" w:cs="Arial"/>
              </w:rPr>
              <w:t>y</w:t>
            </w:r>
            <w:r w:rsidRPr="007A5568">
              <w:rPr>
                <w:rFonts w:ascii="Arial" w:hAnsi="Arial" w:cs="Arial"/>
              </w:rPr>
              <w:t xml:space="preserve"> promocyjn</w:t>
            </w:r>
            <w:r w:rsidR="007A5568" w:rsidRPr="007A5568">
              <w:rPr>
                <w:rFonts w:ascii="Arial" w:hAnsi="Arial" w:cs="Arial"/>
              </w:rPr>
              <w:t>e</w:t>
            </w:r>
            <w:r w:rsidR="00685859">
              <w:rPr>
                <w:rFonts w:ascii="Arial" w:hAnsi="Arial" w:cs="Arial"/>
              </w:rPr>
              <w:t xml:space="preserve">, </w:t>
            </w:r>
            <w:r w:rsidR="00C223FB" w:rsidRPr="007A5568">
              <w:rPr>
                <w:rFonts w:ascii="Arial" w:hAnsi="Arial" w:cs="Arial"/>
              </w:rPr>
              <w:t>plakat, zaproszenie itp.</w:t>
            </w:r>
            <w:r w:rsidR="00685859">
              <w:rPr>
                <w:rFonts w:ascii="Arial" w:hAnsi="Arial" w:cs="Arial"/>
              </w:rPr>
              <w:t xml:space="preserve"> W związku z ograniczoną pojemnością skrzynki mailowej proszę o maksymalną pojemność 10 MB wszystkich zał</w:t>
            </w:r>
            <w:r w:rsidR="00EB764A">
              <w:rPr>
                <w:rFonts w:ascii="Arial" w:hAnsi="Arial" w:cs="Arial"/>
              </w:rPr>
              <w:t>ą</w:t>
            </w:r>
            <w:r w:rsidR="00685859">
              <w:rPr>
                <w:rFonts w:ascii="Arial" w:hAnsi="Arial" w:cs="Arial"/>
              </w:rPr>
              <w:t>czników.</w:t>
            </w:r>
          </w:p>
          <w:p w14:paraId="77EA7B39" w14:textId="77777777" w:rsidR="001D5843" w:rsidRDefault="001D5843" w:rsidP="007A5568">
            <w:pPr>
              <w:rPr>
                <w:rFonts w:ascii="Arial" w:hAnsi="Arial" w:cs="Arial"/>
                <w:color w:val="000000"/>
              </w:rPr>
            </w:pPr>
          </w:p>
          <w:p w14:paraId="2D545239" w14:textId="2E0CA45B" w:rsidR="001D5843" w:rsidRDefault="001D5843" w:rsidP="007A55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D58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ałączniki:</w:t>
            </w:r>
          </w:p>
          <w:p w14:paraId="42D90980" w14:textId="77777777" w:rsidR="001D5843" w:rsidRPr="001D5843" w:rsidRDefault="001D5843" w:rsidP="007A55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E92B3E5" w14:textId="0809189C" w:rsidR="005D5098" w:rsidRDefault="0000000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4594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84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D5843" w:rsidRPr="008C72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5843">
              <w:rPr>
                <w:rFonts w:ascii="Arial" w:hAnsi="Arial" w:cs="Arial"/>
                <w:sz w:val="22"/>
                <w:szCs w:val="22"/>
              </w:rPr>
              <w:t>zdjęcia</w:t>
            </w:r>
          </w:p>
          <w:p w14:paraId="1B7E9667" w14:textId="7E5BF07E" w:rsidR="001D5843" w:rsidRDefault="0000000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0462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84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D5843" w:rsidRPr="008C72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5843">
              <w:rPr>
                <w:rFonts w:ascii="Arial" w:hAnsi="Arial" w:cs="Arial"/>
                <w:sz w:val="22"/>
                <w:szCs w:val="22"/>
              </w:rPr>
              <w:t>program wydarzenia</w:t>
            </w:r>
          </w:p>
          <w:p w14:paraId="0D67560C" w14:textId="0C045C52" w:rsidR="001D5843" w:rsidRDefault="0000000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7208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84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D5843" w:rsidRPr="008C72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5843">
              <w:rPr>
                <w:rFonts w:ascii="Arial" w:hAnsi="Arial" w:cs="Arial"/>
                <w:sz w:val="22"/>
                <w:szCs w:val="22"/>
              </w:rPr>
              <w:t>materiały promocyjne</w:t>
            </w:r>
            <w:r w:rsidR="001D5843" w:rsidRPr="008C7252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61C3020" w14:textId="18CA68E5" w:rsidR="001D5843" w:rsidRDefault="00000000">
            <w:sdt>
              <w:sdtPr>
                <w:rPr>
                  <w:rFonts w:ascii="Arial" w:hAnsi="Arial" w:cs="Arial"/>
                  <w:sz w:val="22"/>
                  <w:szCs w:val="22"/>
                </w:rPr>
                <w:id w:val="-51046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84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D5843" w:rsidRPr="008C72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5843">
              <w:rPr>
                <w:rFonts w:ascii="Arial" w:hAnsi="Arial" w:cs="Arial"/>
                <w:sz w:val="22"/>
                <w:szCs w:val="22"/>
              </w:rPr>
              <w:t>inne……………………………..</w:t>
            </w:r>
          </w:p>
          <w:p w14:paraId="4667759B" w14:textId="3B245256" w:rsidR="005D5098" w:rsidRPr="00257ED2" w:rsidRDefault="005D5098" w:rsidP="00257ED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1789E9" w14:textId="77777777" w:rsidR="005D5098" w:rsidRDefault="005D5098" w:rsidP="005D5098">
            <w:pPr>
              <w:pStyle w:val="Tekstpodstawowy"/>
              <w:tabs>
                <w:tab w:val="right" w:leader="dot" w:pos="8460"/>
              </w:tabs>
              <w:spacing w:line="276" w:lineRule="auto"/>
              <w:rPr>
                <w:i/>
                <w:sz w:val="20"/>
              </w:rPr>
            </w:pPr>
          </w:p>
          <w:p w14:paraId="2F3E29B6" w14:textId="77777777" w:rsidR="00257ED2" w:rsidRDefault="00257ED2" w:rsidP="005D5098">
            <w:pPr>
              <w:pStyle w:val="Tekstpodstawowy"/>
              <w:tabs>
                <w:tab w:val="right" w:leader="dot" w:pos="8460"/>
              </w:tabs>
              <w:spacing w:line="276" w:lineRule="auto"/>
              <w:rPr>
                <w:i/>
                <w:sz w:val="20"/>
              </w:rPr>
            </w:pPr>
          </w:p>
          <w:p w14:paraId="23986FB2" w14:textId="77777777" w:rsidR="001D5843" w:rsidRDefault="001D5843" w:rsidP="005D5098">
            <w:pPr>
              <w:pStyle w:val="Tekstpodstawowy"/>
              <w:tabs>
                <w:tab w:val="right" w:leader="dot" w:pos="8460"/>
              </w:tabs>
              <w:spacing w:line="276" w:lineRule="auto"/>
              <w:rPr>
                <w:i/>
                <w:sz w:val="20"/>
              </w:rPr>
            </w:pPr>
          </w:p>
          <w:p w14:paraId="22A34B51" w14:textId="77777777" w:rsidR="001D5843" w:rsidRDefault="001D5843" w:rsidP="005D5098">
            <w:pPr>
              <w:pStyle w:val="Tekstpodstawowy"/>
              <w:tabs>
                <w:tab w:val="right" w:leader="dot" w:pos="8460"/>
              </w:tabs>
              <w:spacing w:line="276" w:lineRule="auto"/>
              <w:rPr>
                <w:i/>
                <w:sz w:val="20"/>
              </w:rPr>
            </w:pPr>
          </w:p>
          <w:p w14:paraId="59180A62" w14:textId="77777777" w:rsidR="001D5843" w:rsidRDefault="001D5843" w:rsidP="005D5098">
            <w:pPr>
              <w:pStyle w:val="Tekstpodstawowy"/>
              <w:tabs>
                <w:tab w:val="right" w:leader="dot" w:pos="8460"/>
              </w:tabs>
              <w:spacing w:line="276" w:lineRule="auto"/>
              <w:rPr>
                <w:i/>
                <w:sz w:val="20"/>
              </w:rPr>
            </w:pPr>
          </w:p>
          <w:p w14:paraId="32C4EA96" w14:textId="77777777" w:rsidR="001D5843" w:rsidRDefault="001D5843" w:rsidP="005D5098">
            <w:pPr>
              <w:pStyle w:val="Tekstpodstawowy"/>
              <w:tabs>
                <w:tab w:val="right" w:leader="dot" w:pos="8460"/>
              </w:tabs>
              <w:spacing w:line="276" w:lineRule="auto"/>
              <w:rPr>
                <w:i/>
                <w:sz w:val="20"/>
              </w:rPr>
            </w:pPr>
          </w:p>
          <w:p w14:paraId="08D60BC7" w14:textId="77777777" w:rsidR="001D5843" w:rsidRDefault="001D5843" w:rsidP="005D5098">
            <w:pPr>
              <w:pStyle w:val="Tekstpodstawowy"/>
              <w:tabs>
                <w:tab w:val="right" w:leader="dot" w:pos="8460"/>
              </w:tabs>
              <w:spacing w:line="276" w:lineRule="auto"/>
              <w:rPr>
                <w:i/>
                <w:sz w:val="20"/>
              </w:rPr>
            </w:pPr>
          </w:p>
          <w:p w14:paraId="76823479" w14:textId="77777777" w:rsidR="001D5843" w:rsidRDefault="001D5843" w:rsidP="005D5098">
            <w:pPr>
              <w:pStyle w:val="Tekstpodstawowy"/>
              <w:tabs>
                <w:tab w:val="right" w:leader="dot" w:pos="8460"/>
              </w:tabs>
              <w:spacing w:line="276" w:lineRule="auto"/>
              <w:rPr>
                <w:i/>
                <w:sz w:val="20"/>
              </w:rPr>
            </w:pPr>
          </w:p>
          <w:p w14:paraId="0D85DF37" w14:textId="77777777" w:rsidR="001D5843" w:rsidRDefault="001D5843" w:rsidP="005D5098">
            <w:pPr>
              <w:pStyle w:val="Tekstpodstawowy"/>
              <w:tabs>
                <w:tab w:val="right" w:leader="dot" w:pos="8460"/>
              </w:tabs>
              <w:spacing w:line="276" w:lineRule="auto"/>
              <w:rPr>
                <w:i/>
                <w:sz w:val="20"/>
              </w:rPr>
            </w:pPr>
          </w:p>
          <w:p w14:paraId="604AD4AD" w14:textId="77777777" w:rsidR="001D5843" w:rsidRDefault="001D5843" w:rsidP="005D5098">
            <w:pPr>
              <w:pStyle w:val="Tekstpodstawowy"/>
              <w:tabs>
                <w:tab w:val="right" w:leader="dot" w:pos="8460"/>
              </w:tabs>
              <w:spacing w:line="276" w:lineRule="auto"/>
              <w:rPr>
                <w:i/>
                <w:sz w:val="20"/>
              </w:rPr>
            </w:pPr>
          </w:p>
          <w:p w14:paraId="79C45739" w14:textId="77777777" w:rsidR="005E6947" w:rsidRDefault="005E6947" w:rsidP="005D5098">
            <w:pPr>
              <w:pStyle w:val="Tekstpodstawowy"/>
              <w:tabs>
                <w:tab w:val="right" w:leader="dot" w:pos="8460"/>
              </w:tabs>
              <w:spacing w:line="276" w:lineRule="auto"/>
              <w:rPr>
                <w:i/>
                <w:sz w:val="20"/>
              </w:rPr>
            </w:pPr>
          </w:p>
          <w:p w14:paraId="19A372D8" w14:textId="77777777" w:rsidR="005E6947" w:rsidRPr="00E138A0" w:rsidRDefault="005E6947" w:rsidP="005D5098">
            <w:pPr>
              <w:pStyle w:val="Tekstpodstawowy"/>
              <w:tabs>
                <w:tab w:val="right" w:leader="dot" w:pos="8460"/>
              </w:tabs>
              <w:spacing w:line="276" w:lineRule="auto"/>
              <w:rPr>
                <w:i/>
                <w:sz w:val="20"/>
              </w:rPr>
            </w:pPr>
          </w:p>
          <w:p w14:paraId="441277E0" w14:textId="77777777" w:rsidR="005D5098" w:rsidRPr="00E138A0" w:rsidRDefault="005D5098" w:rsidP="005D5098">
            <w:pPr>
              <w:jc w:val="center"/>
              <w:rPr>
                <w:rFonts w:ascii="Arial" w:hAnsi="Arial" w:cs="Arial"/>
              </w:rPr>
            </w:pPr>
            <w:r w:rsidRPr="00E138A0">
              <w:rPr>
                <w:rFonts w:ascii="Arial" w:hAnsi="Arial" w:cs="Arial"/>
              </w:rPr>
              <w:t>……………………………………………………………………………………………………………………….</w:t>
            </w:r>
          </w:p>
          <w:p w14:paraId="138DAA1D" w14:textId="77777777" w:rsidR="005D5098" w:rsidRDefault="005D5098" w:rsidP="005D5098">
            <w:pPr>
              <w:jc w:val="center"/>
              <w:rPr>
                <w:rFonts w:ascii="Arial" w:hAnsi="Arial" w:cs="Arial"/>
                <w:i/>
              </w:rPr>
            </w:pPr>
            <w:r w:rsidRPr="000523C6">
              <w:rPr>
                <w:rFonts w:ascii="Arial" w:hAnsi="Arial" w:cs="Arial"/>
                <w:i/>
                <w:sz w:val="22"/>
                <w:szCs w:val="22"/>
              </w:rPr>
              <w:t>(miejscowość, data, czytelny podpis i pieczęć wnioskodawcy</w:t>
            </w:r>
            <w:r w:rsidRPr="005F5CCE">
              <w:rPr>
                <w:rFonts w:ascii="Arial" w:hAnsi="Arial" w:cs="Arial"/>
                <w:i/>
              </w:rPr>
              <w:t>)</w:t>
            </w:r>
          </w:p>
          <w:p w14:paraId="55157772" w14:textId="77777777" w:rsidR="00C223FB" w:rsidRDefault="00C223FB" w:rsidP="005D5098">
            <w:pPr>
              <w:jc w:val="center"/>
              <w:rPr>
                <w:rFonts w:ascii="Arial" w:hAnsi="Arial" w:cs="Arial"/>
                <w:i/>
              </w:rPr>
            </w:pPr>
          </w:p>
          <w:p w14:paraId="7112363C" w14:textId="77777777" w:rsidR="00586432" w:rsidRDefault="00586432" w:rsidP="005D5098">
            <w:pPr>
              <w:jc w:val="center"/>
              <w:rPr>
                <w:rFonts w:ascii="Arial" w:hAnsi="Arial" w:cs="Arial"/>
                <w:i/>
              </w:rPr>
            </w:pPr>
          </w:p>
          <w:p w14:paraId="33E8BE9B" w14:textId="77777777" w:rsidR="005D5098" w:rsidRDefault="005D5098"/>
        </w:tc>
        <w:tc>
          <w:tcPr>
            <w:tcW w:w="828" w:type="dxa"/>
            <w:tcBorders>
              <w:left w:val="nil"/>
              <w:bottom w:val="nil"/>
              <w:right w:val="nil"/>
            </w:tcBorders>
          </w:tcPr>
          <w:p w14:paraId="107E8CE6" w14:textId="141DEE45" w:rsidR="00F268B4" w:rsidRDefault="00F268B4"/>
          <w:p w14:paraId="4F535AB3" w14:textId="19466723" w:rsidR="00F268B4" w:rsidRDefault="00F268B4"/>
          <w:p w14:paraId="02E51FC6" w14:textId="203C514C" w:rsidR="00AC7DBE" w:rsidRDefault="00AC7DBE"/>
        </w:tc>
      </w:tr>
    </w:tbl>
    <w:p w14:paraId="71D10768" w14:textId="19FEB4AE" w:rsidR="00AC7DBE" w:rsidRDefault="00AC7DBE"/>
    <w:sectPr w:rsidR="00AC7DBE" w:rsidSect="00D65C8A">
      <w:foot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7514D" w14:textId="77777777" w:rsidR="007E0AB3" w:rsidRDefault="007E0AB3" w:rsidP="00AC7DBE">
      <w:r>
        <w:separator/>
      </w:r>
    </w:p>
  </w:endnote>
  <w:endnote w:type="continuationSeparator" w:id="0">
    <w:p w14:paraId="784E9ED2" w14:textId="77777777" w:rsidR="007E0AB3" w:rsidRDefault="007E0AB3" w:rsidP="00AC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1300652"/>
      <w:docPartObj>
        <w:docPartGallery w:val="Page Numbers (Bottom of Page)"/>
        <w:docPartUnique/>
      </w:docPartObj>
    </w:sdtPr>
    <w:sdtContent>
      <w:p w14:paraId="33205823" w14:textId="4ECCDBCF" w:rsidR="00684BF2" w:rsidRDefault="00684B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10FE2D" w14:textId="77777777" w:rsidR="00684BF2" w:rsidRDefault="00684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D0AC0" w14:textId="77777777" w:rsidR="007E0AB3" w:rsidRDefault="007E0AB3" w:rsidP="00AC7DBE">
      <w:r>
        <w:separator/>
      </w:r>
    </w:p>
  </w:footnote>
  <w:footnote w:type="continuationSeparator" w:id="0">
    <w:p w14:paraId="3418D34C" w14:textId="77777777" w:rsidR="007E0AB3" w:rsidRDefault="007E0AB3" w:rsidP="00AC7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494C8" w14:textId="76BD293D" w:rsidR="002E6BB9" w:rsidRPr="00B93DC2" w:rsidRDefault="002E6BB9" w:rsidP="002E6BB9">
    <w:pPr>
      <w:pStyle w:val="Nagwek"/>
      <w:jc w:val="right"/>
      <w:rPr>
        <w:rFonts w:ascii="Arial" w:hAnsi="Arial" w:cs="Arial"/>
        <w:sz w:val="18"/>
        <w:szCs w:val="18"/>
      </w:rPr>
    </w:pPr>
  </w:p>
  <w:p w14:paraId="011CCA3E" w14:textId="77777777" w:rsidR="002E6BB9" w:rsidRDefault="002E6B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C0FEB"/>
    <w:multiLevelType w:val="hybridMultilevel"/>
    <w:tmpl w:val="1CB4A80C"/>
    <w:lvl w:ilvl="0" w:tplc="467464F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25573"/>
    <w:multiLevelType w:val="multilevel"/>
    <w:tmpl w:val="1F7AEC76"/>
    <w:styleLink w:val="Listaprawo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72" w:hanging="358"/>
      </w:pPr>
      <w:rPr>
        <w:rFonts w:hint="default"/>
      </w:rPr>
    </w:lvl>
    <w:lvl w:ilvl="3">
      <w:start w:val="1"/>
      <w:numFmt w:val="bullet"/>
      <w:lvlText w:val="-"/>
      <w:lvlJc w:val="left"/>
      <w:pPr>
        <w:ind w:left="1429" w:hanging="35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3B51BE0"/>
    <w:multiLevelType w:val="multilevel"/>
    <w:tmpl w:val="1F7AEC76"/>
    <w:numStyleLink w:val="Listaprawo"/>
  </w:abstractNum>
  <w:abstractNum w:abstractNumId="3" w15:restartNumberingAfterBreak="0">
    <w:nsid w:val="721C63D8"/>
    <w:multiLevelType w:val="hybridMultilevel"/>
    <w:tmpl w:val="36327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6623E"/>
    <w:multiLevelType w:val="hybridMultilevel"/>
    <w:tmpl w:val="4372F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259750">
    <w:abstractNumId w:val="4"/>
  </w:num>
  <w:num w:numId="2" w16cid:durableId="642392142">
    <w:abstractNumId w:val="3"/>
  </w:num>
  <w:num w:numId="3" w16cid:durableId="125510510">
    <w:abstractNumId w:val="0"/>
  </w:num>
  <w:num w:numId="4" w16cid:durableId="2144299941">
    <w:abstractNumId w:val="1"/>
  </w:num>
  <w:num w:numId="5" w16cid:durableId="2082408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BE"/>
    <w:rsid w:val="00012BEF"/>
    <w:rsid w:val="00013C64"/>
    <w:rsid w:val="00014A2A"/>
    <w:rsid w:val="00016581"/>
    <w:rsid w:val="0004364B"/>
    <w:rsid w:val="00046C70"/>
    <w:rsid w:val="000523C6"/>
    <w:rsid w:val="00055BAC"/>
    <w:rsid w:val="0006077E"/>
    <w:rsid w:val="000639E0"/>
    <w:rsid w:val="00071766"/>
    <w:rsid w:val="000806E5"/>
    <w:rsid w:val="00083AD7"/>
    <w:rsid w:val="000A1DBA"/>
    <w:rsid w:val="000C6F86"/>
    <w:rsid w:val="00112688"/>
    <w:rsid w:val="00123842"/>
    <w:rsid w:val="00135167"/>
    <w:rsid w:val="00142C30"/>
    <w:rsid w:val="0016267D"/>
    <w:rsid w:val="00165D5E"/>
    <w:rsid w:val="00166F73"/>
    <w:rsid w:val="00171745"/>
    <w:rsid w:val="00180212"/>
    <w:rsid w:val="001A7D20"/>
    <w:rsid w:val="001B32AB"/>
    <w:rsid w:val="001B4368"/>
    <w:rsid w:val="001D5843"/>
    <w:rsid w:val="001E0B98"/>
    <w:rsid w:val="001F78C5"/>
    <w:rsid w:val="0021742A"/>
    <w:rsid w:val="00224478"/>
    <w:rsid w:val="002359B3"/>
    <w:rsid w:val="00241D6D"/>
    <w:rsid w:val="00257ED2"/>
    <w:rsid w:val="00267347"/>
    <w:rsid w:val="00293557"/>
    <w:rsid w:val="002A50AE"/>
    <w:rsid w:val="002A7E2F"/>
    <w:rsid w:val="002B4ED2"/>
    <w:rsid w:val="002B7B16"/>
    <w:rsid w:val="002C0699"/>
    <w:rsid w:val="002C333D"/>
    <w:rsid w:val="002C50AA"/>
    <w:rsid w:val="002C67D7"/>
    <w:rsid w:val="002D38D8"/>
    <w:rsid w:val="002E18D1"/>
    <w:rsid w:val="002E6BB9"/>
    <w:rsid w:val="002F3988"/>
    <w:rsid w:val="002F74A6"/>
    <w:rsid w:val="003150C6"/>
    <w:rsid w:val="00316C1F"/>
    <w:rsid w:val="00321037"/>
    <w:rsid w:val="003353C6"/>
    <w:rsid w:val="003457AB"/>
    <w:rsid w:val="00366E39"/>
    <w:rsid w:val="00373602"/>
    <w:rsid w:val="00381342"/>
    <w:rsid w:val="00390D87"/>
    <w:rsid w:val="003B2823"/>
    <w:rsid w:val="003C6703"/>
    <w:rsid w:val="003D1D8C"/>
    <w:rsid w:val="003D2771"/>
    <w:rsid w:val="003D6A02"/>
    <w:rsid w:val="003E656C"/>
    <w:rsid w:val="003E7B0E"/>
    <w:rsid w:val="003F41D0"/>
    <w:rsid w:val="00411148"/>
    <w:rsid w:val="00420AA0"/>
    <w:rsid w:val="004217B4"/>
    <w:rsid w:val="00421CFC"/>
    <w:rsid w:val="0044148A"/>
    <w:rsid w:val="00444070"/>
    <w:rsid w:val="00451F9F"/>
    <w:rsid w:val="00460F18"/>
    <w:rsid w:val="00461BD0"/>
    <w:rsid w:val="00474F7F"/>
    <w:rsid w:val="004A5F45"/>
    <w:rsid w:val="004A6899"/>
    <w:rsid w:val="004B5094"/>
    <w:rsid w:val="004B5C48"/>
    <w:rsid w:val="004C3019"/>
    <w:rsid w:val="004C52D7"/>
    <w:rsid w:val="004D5B3D"/>
    <w:rsid w:val="004E1EF5"/>
    <w:rsid w:val="004F12D4"/>
    <w:rsid w:val="00520CC0"/>
    <w:rsid w:val="00526566"/>
    <w:rsid w:val="005329E0"/>
    <w:rsid w:val="00565B91"/>
    <w:rsid w:val="0057140A"/>
    <w:rsid w:val="005725D1"/>
    <w:rsid w:val="0057301F"/>
    <w:rsid w:val="00573301"/>
    <w:rsid w:val="005834AE"/>
    <w:rsid w:val="00586432"/>
    <w:rsid w:val="005871A6"/>
    <w:rsid w:val="00593600"/>
    <w:rsid w:val="00593C1F"/>
    <w:rsid w:val="005A0327"/>
    <w:rsid w:val="005B559D"/>
    <w:rsid w:val="005B7A97"/>
    <w:rsid w:val="005C2E9A"/>
    <w:rsid w:val="005D0F10"/>
    <w:rsid w:val="005D5098"/>
    <w:rsid w:val="005E4B71"/>
    <w:rsid w:val="005E6947"/>
    <w:rsid w:val="005E6F92"/>
    <w:rsid w:val="00603F9F"/>
    <w:rsid w:val="00621F75"/>
    <w:rsid w:val="006471F6"/>
    <w:rsid w:val="006526E5"/>
    <w:rsid w:val="00684BF2"/>
    <w:rsid w:val="00685859"/>
    <w:rsid w:val="00690FD8"/>
    <w:rsid w:val="00691AE6"/>
    <w:rsid w:val="006C1FB0"/>
    <w:rsid w:val="006D05C7"/>
    <w:rsid w:val="006D7E39"/>
    <w:rsid w:val="00705D81"/>
    <w:rsid w:val="007216F5"/>
    <w:rsid w:val="00724FAC"/>
    <w:rsid w:val="00751256"/>
    <w:rsid w:val="00763DC3"/>
    <w:rsid w:val="0076561C"/>
    <w:rsid w:val="00773039"/>
    <w:rsid w:val="0078568C"/>
    <w:rsid w:val="007A5568"/>
    <w:rsid w:val="007B11C1"/>
    <w:rsid w:val="007D3FF4"/>
    <w:rsid w:val="007E0AB3"/>
    <w:rsid w:val="007E115C"/>
    <w:rsid w:val="007F35BD"/>
    <w:rsid w:val="007F5B22"/>
    <w:rsid w:val="00816400"/>
    <w:rsid w:val="0083184B"/>
    <w:rsid w:val="008333C9"/>
    <w:rsid w:val="00834D57"/>
    <w:rsid w:val="008371F7"/>
    <w:rsid w:val="0084042A"/>
    <w:rsid w:val="00872538"/>
    <w:rsid w:val="00875D6C"/>
    <w:rsid w:val="00887DA5"/>
    <w:rsid w:val="00892A09"/>
    <w:rsid w:val="008A0954"/>
    <w:rsid w:val="008A2E82"/>
    <w:rsid w:val="008A624F"/>
    <w:rsid w:val="008B160C"/>
    <w:rsid w:val="008B6C6A"/>
    <w:rsid w:val="008B70C8"/>
    <w:rsid w:val="008C18F9"/>
    <w:rsid w:val="008C65FF"/>
    <w:rsid w:val="008C7252"/>
    <w:rsid w:val="008E2385"/>
    <w:rsid w:val="008F2632"/>
    <w:rsid w:val="008F6DCD"/>
    <w:rsid w:val="009014EC"/>
    <w:rsid w:val="00905A30"/>
    <w:rsid w:val="00911963"/>
    <w:rsid w:val="0093656A"/>
    <w:rsid w:val="00947E5B"/>
    <w:rsid w:val="009652E0"/>
    <w:rsid w:val="00975CEC"/>
    <w:rsid w:val="00983024"/>
    <w:rsid w:val="009855AA"/>
    <w:rsid w:val="00993F22"/>
    <w:rsid w:val="009A4B61"/>
    <w:rsid w:val="009C3E75"/>
    <w:rsid w:val="009C437D"/>
    <w:rsid w:val="009C43C8"/>
    <w:rsid w:val="009D0454"/>
    <w:rsid w:val="00A201C2"/>
    <w:rsid w:val="00A307B7"/>
    <w:rsid w:val="00A3275D"/>
    <w:rsid w:val="00A44865"/>
    <w:rsid w:val="00A57767"/>
    <w:rsid w:val="00A845E4"/>
    <w:rsid w:val="00A87BC8"/>
    <w:rsid w:val="00A94032"/>
    <w:rsid w:val="00A97CAD"/>
    <w:rsid w:val="00AA22A8"/>
    <w:rsid w:val="00AB1894"/>
    <w:rsid w:val="00AB1CC5"/>
    <w:rsid w:val="00AC60E6"/>
    <w:rsid w:val="00AC7DBE"/>
    <w:rsid w:val="00AF6B0D"/>
    <w:rsid w:val="00B130F7"/>
    <w:rsid w:val="00B227DB"/>
    <w:rsid w:val="00B3604B"/>
    <w:rsid w:val="00B40014"/>
    <w:rsid w:val="00B43A34"/>
    <w:rsid w:val="00B44C7A"/>
    <w:rsid w:val="00B47B72"/>
    <w:rsid w:val="00B50181"/>
    <w:rsid w:val="00B54452"/>
    <w:rsid w:val="00B74D6A"/>
    <w:rsid w:val="00B76F5B"/>
    <w:rsid w:val="00B8774D"/>
    <w:rsid w:val="00B90F0A"/>
    <w:rsid w:val="00BA5D7E"/>
    <w:rsid w:val="00BB05AD"/>
    <w:rsid w:val="00BC10CB"/>
    <w:rsid w:val="00BD5AF3"/>
    <w:rsid w:val="00BE1394"/>
    <w:rsid w:val="00BE3B7F"/>
    <w:rsid w:val="00BF57E4"/>
    <w:rsid w:val="00BF7629"/>
    <w:rsid w:val="00C004F7"/>
    <w:rsid w:val="00C04C46"/>
    <w:rsid w:val="00C223FB"/>
    <w:rsid w:val="00C24C20"/>
    <w:rsid w:val="00C46320"/>
    <w:rsid w:val="00C718D9"/>
    <w:rsid w:val="00C80A66"/>
    <w:rsid w:val="00CB1F25"/>
    <w:rsid w:val="00CB2E85"/>
    <w:rsid w:val="00CB4A78"/>
    <w:rsid w:val="00CC1E73"/>
    <w:rsid w:val="00CD72B0"/>
    <w:rsid w:val="00CF0A3A"/>
    <w:rsid w:val="00CF1861"/>
    <w:rsid w:val="00CF1C53"/>
    <w:rsid w:val="00CF6837"/>
    <w:rsid w:val="00D139F3"/>
    <w:rsid w:val="00D259D2"/>
    <w:rsid w:val="00D37267"/>
    <w:rsid w:val="00D65C8A"/>
    <w:rsid w:val="00D86D33"/>
    <w:rsid w:val="00D9409D"/>
    <w:rsid w:val="00DA2790"/>
    <w:rsid w:val="00DB17DF"/>
    <w:rsid w:val="00DB555F"/>
    <w:rsid w:val="00DC5ABE"/>
    <w:rsid w:val="00DD26F5"/>
    <w:rsid w:val="00DD3403"/>
    <w:rsid w:val="00DD4664"/>
    <w:rsid w:val="00DE1349"/>
    <w:rsid w:val="00DF5232"/>
    <w:rsid w:val="00DF657D"/>
    <w:rsid w:val="00E0249C"/>
    <w:rsid w:val="00E10CA3"/>
    <w:rsid w:val="00E120E0"/>
    <w:rsid w:val="00E23EA7"/>
    <w:rsid w:val="00E34F0C"/>
    <w:rsid w:val="00E3648F"/>
    <w:rsid w:val="00E44CA7"/>
    <w:rsid w:val="00E52C25"/>
    <w:rsid w:val="00E53D08"/>
    <w:rsid w:val="00E82DE3"/>
    <w:rsid w:val="00E8698D"/>
    <w:rsid w:val="00E973C0"/>
    <w:rsid w:val="00EA0E79"/>
    <w:rsid w:val="00EB25AF"/>
    <w:rsid w:val="00EB38A5"/>
    <w:rsid w:val="00EB764A"/>
    <w:rsid w:val="00EC3616"/>
    <w:rsid w:val="00EC6692"/>
    <w:rsid w:val="00ED5AF6"/>
    <w:rsid w:val="00EE562E"/>
    <w:rsid w:val="00F025D6"/>
    <w:rsid w:val="00F268B4"/>
    <w:rsid w:val="00F41CB7"/>
    <w:rsid w:val="00F41E3A"/>
    <w:rsid w:val="00F57A04"/>
    <w:rsid w:val="00F619A7"/>
    <w:rsid w:val="00F64341"/>
    <w:rsid w:val="00F72203"/>
    <w:rsid w:val="00F93330"/>
    <w:rsid w:val="00FA2DDE"/>
    <w:rsid w:val="00FA48FB"/>
    <w:rsid w:val="00FB4FD8"/>
    <w:rsid w:val="00FC7C14"/>
    <w:rsid w:val="00FD3B76"/>
    <w:rsid w:val="00FE28C2"/>
    <w:rsid w:val="00FE7D38"/>
    <w:rsid w:val="00FF24B5"/>
    <w:rsid w:val="00FF32B2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3DEC7"/>
  <w15:chartTrackingRefBased/>
  <w15:docId w15:val="{3D5198CA-A46C-452B-BB0F-D666328B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7D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3D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3D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C7DB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AC7DBE"/>
  </w:style>
  <w:style w:type="paragraph" w:styleId="Stopka">
    <w:name w:val="footer"/>
    <w:basedOn w:val="Normalny"/>
    <w:link w:val="StopkaZnak"/>
    <w:uiPriority w:val="99"/>
    <w:unhideWhenUsed/>
    <w:rsid w:val="00AC7DB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C7DBE"/>
  </w:style>
  <w:style w:type="table" w:styleId="Tabela-Siatka">
    <w:name w:val="Table Grid"/>
    <w:basedOn w:val="Standardowy"/>
    <w:uiPriority w:val="39"/>
    <w:rsid w:val="00AC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C7DBE"/>
    <w:rPr>
      <w:color w:val="808080"/>
    </w:rPr>
  </w:style>
  <w:style w:type="paragraph" w:styleId="Tekstpodstawowy">
    <w:name w:val="Body Text"/>
    <w:aliases w:val="b,bt,block style,szaro,b1,Tekst podstawowy Znak Znak Znak Znak Znak Znak Znak Znak,aga,Tekst podstawowyG"/>
    <w:basedOn w:val="Normalny"/>
    <w:link w:val="TekstpodstawowyZnak"/>
    <w:rsid w:val="00AC7DBE"/>
    <w:pPr>
      <w:widowControl/>
      <w:jc w:val="center"/>
    </w:pPr>
    <w:rPr>
      <w:sz w:val="24"/>
    </w:rPr>
  </w:style>
  <w:style w:type="character" w:customStyle="1" w:styleId="TekstpodstawowyZnak">
    <w:name w:val="Tekst podstawowy Znak"/>
    <w:aliases w:val="b Znak,bt Znak,block style Znak,szaro Znak,b1 Znak,Tekst podstawowy Znak Znak Znak Znak Znak Znak Znak Znak Znak,aga Znak,Tekst podstawowyG Znak"/>
    <w:basedOn w:val="Domylnaczcionkaakapitu"/>
    <w:link w:val="Tekstpodstawowy"/>
    <w:rsid w:val="00AC7DB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E6F9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53D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53D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Styl1">
    <w:name w:val="Styl1"/>
    <w:basedOn w:val="Domylnaczcionkaakapitu"/>
    <w:uiPriority w:val="1"/>
    <w:rsid w:val="00373602"/>
    <w:rPr>
      <w:rFonts w:ascii="Arial" w:hAnsi="Arial"/>
    </w:rPr>
  </w:style>
  <w:style w:type="paragraph" w:styleId="NormalnyWeb">
    <w:name w:val="Normal (Web)"/>
    <w:basedOn w:val="Normalny"/>
    <w:uiPriority w:val="99"/>
    <w:unhideWhenUsed/>
    <w:rsid w:val="00AB18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Listaprawo">
    <w:name w:val="Lista prawo"/>
    <w:uiPriority w:val="99"/>
    <w:rsid w:val="000523C6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9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28D825-D2B4-4B34-8544-BA946EFCB7EF}"/>
      </w:docPartPr>
      <w:docPartBody>
        <w:p w:rsidR="00E32ECB" w:rsidRDefault="0043028B">
          <w:r w:rsidRPr="00FC0E6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28B"/>
    <w:rsid w:val="00014A2A"/>
    <w:rsid w:val="0004044B"/>
    <w:rsid w:val="000B372F"/>
    <w:rsid w:val="002241A3"/>
    <w:rsid w:val="00261F08"/>
    <w:rsid w:val="00284CFA"/>
    <w:rsid w:val="002862B0"/>
    <w:rsid w:val="00293490"/>
    <w:rsid w:val="003D6A02"/>
    <w:rsid w:val="003E656C"/>
    <w:rsid w:val="004059B8"/>
    <w:rsid w:val="004230AF"/>
    <w:rsid w:val="0043028B"/>
    <w:rsid w:val="00444070"/>
    <w:rsid w:val="004A5F45"/>
    <w:rsid w:val="00664B20"/>
    <w:rsid w:val="00664D34"/>
    <w:rsid w:val="007C4CE3"/>
    <w:rsid w:val="00834D57"/>
    <w:rsid w:val="009C3E75"/>
    <w:rsid w:val="00B63B7F"/>
    <w:rsid w:val="00B74D6A"/>
    <w:rsid w:val="00B86EF8"/>
    <w:rsid w:val="00BF7629"/>
    <w:rsid w:val="00DB4E7E"/>
    <w:rsid w:val="00E21E77"/>
    <w:rsid w:val="00E32ECB"/>
    <w:rsid w:val="00E44CA7"/>
    <w:rsid w:val="00E61BC3"/>
    <w:rsid w:val="00E63B17"/>
    <w:rsid w:val="00E65175"/>
    <w:rsid w:val="00E74283"/>
    <w:rsid w:val="00EA5106"/>
    <w:rsid w:val="00EB38A5"/>
    <w:rsid w:val="00EB65AD"/>
    <w:rsid w:val="00F1488D"/>
    <w:rsid w:val="00F85E62"/>
    <w:rsid w:val="00F9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B4E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1E39-60E8-4157-BC0F-961AF8AD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przyznanie Patronatu Honorowego Marszałka Województwa Lubelskiego lub jego Członkostwa w Komitecie Honorowym</vt:lpstr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przyznanie Patronatu Honorowego Marszałka Województwa Lubelskiego lub jego Członkostwa w Komitecie Honorowym</dc:title>
  <dc:subject/>
  <dc:creator>Magdalena Mgłowska</dc:creator>
  <cp:keywords/>
  <dc:description/>
  <cp:lastModifiedBy>Rybka, Ilona</cp:lastModifiedBy>
  <cp:revision>23</cp:revision>
  <dcterms:created xsi:type="dcterms:W3CDTF">2024-07-19T09:39:00Z</dcterms:created>
  <dcterms:modified xsi:type="dcterms:W3CDTF">2024-09-19T09:35:00Z</dcterms:modified>
</cp:coreProperties>
</file>